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29" w:rsidRPr="00320CB6" w:rsidRDefault="004B4B19" w:rsidP="00F04029">
      <w:pPr>
        <w:rPr>
          <w:rStyle w:val="Strong"/>
        </w:rPr>
      </w:pPr>
      <w:r w:rsidRPr="00320CB6">
        <w:rPr>
          <w:noProof/>
          <w:sz w:val="80"/>
          <w:szCs w:val="8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181610</wp:posOffset>
            </wp:positionV>
            <wp:extent cx="800100" cy="1020337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FFA_Emblem_R_3C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2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CB6">
        <w:rPr>
          <w:noProof/>
        </w:rPr>
        <w:drawing>
          <wp:anchor distT="0" distB="0" distL="114300" distR="114300" simplePos="0" relativeHeight="251662336" behindDoc="0" locked="0" layoutInCell="1" allowOverlap="1" wp14:anchorId="40B20B3B" wp14:editId="0965BDC3">
            <wp:simplePos x="0" y="0"/>
            <wp:positionH relativeFrom="margin">
              <wp:posOffset>2834641</wp:posOffset>
            </wp:positionH>
            <wp:positionV relativeFrom="paragraph">
              <wp:posOffset>-238124</wp:posOffset>
            </wp:positionV>
            <wp:extent cx="876300" cy="91406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h_mar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16" cy="92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B6">
        <w:rPr>
          <w:noProof/>
        </w:rPr>
        <w:drawing>
          <wp:anchor distT="0" distB="0" distL="114300" distR="114300" simplePos="0" relativeHeight="251652096" behindDoc="0" locked="0" layoutInCell="1" allowOverlap="1" wp14:anchorId="208EAD29" wp14:editId="1C95AF46">
            <wp:simplePos x="0" y="0"/>
            <wp:positionH relativeFrom="margin">
              <wp:posOffset>158115</wp:posOffset>
            </wp:positionH>
            <wp:positionV relativeFrom="paragraph">
              <wp:posOffset>-182983</wp:posOffset>
            </wp:positionV>
            <wp:extent cx="2381250" cy="792429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_EXTENSION_Lancaster_County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07" cy="80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5D0" w:rsidRPr="00320CB6" w:rsidRDefault="00062D80" w:rsidP="00040743">
      <w:pPr>
        <w:tabs>
          <w:tab w:val="center" w:pos="4968"/>
          <w:tab w:val="left" w:pos="7725"/>
        </w:tabs>
        <w:autoSpaceDE w:val="0"/>
        <w:autoSpaceDN w:val="0"/>
        <w:adjustRightInd w:val="0"/>
        <w:rPr>
          <w:sz w:val="80"/>
          <w:szCs w:val="80"/>
        </w:rPr>
      </w:pPr>
      <w:r w:rsidRPr="00320CB6">
        <w:rPr>
          <w:sz w:val="80"/>
          <w:szCs w:val="80"/>
        </w:rPr>
        <w:tab/>
      </w:r>
      <w:r w:rsidRPr="00320CB6">
        <w:rPr>
          <w:sz w:val="80"/>
          <w:szCs w:val="80"/>
        </w:rPr>
        <w:tab/>
      </w:r>
    </w:p>
    <w:p w:rsidR="00040743" w:rsidRPr="00320CB6" w:rsidRDefault="00040743" w:rsidP="00062D80">
      <w:pPr>
        <w:autoSpaceDE w:val="0"/>
        <w:autoSpaceDN w:val="0"/>
        <w:adjustRightInd w:val="0"/>
        <w:jc w:val="center"/>
        <w:rPr>
          <w:sz w:val="80"/>
          <w:szCs w:val="80"/>
        </w:rPr>
      </w:pPr>
    </w:p>
    <w:p w:rsidR="00062D80" w:rsidRPr="00320CB6" w:rsidRDefault="00062D80" w:rsidP="00062D80">
      <w:pPr>
        <w:autoSpaceDE w:val="0"/>
        <w:autoSpaceDN w:val="0"/>
        <w:adjustRightInd w:val="0"/>
        <w:jc w:val="center"/>
        <w:rPr>
          <w:sz w:val="80"/>
          <w:szCs w:val="80"/>
        </w:rPr>
      </w:pPr>
      <w:r w:rsidRPr="00320CB6">
        <w:rPr>
          <w:sz w:val="80"/>
          <w:szCs w:val="80"/>
        </w:rPr>
        <w:t>Bottle Goat Project</w:t>
      </w:r>
      <w:r w:rsidR="00DC5279" w:rsidRPr="00320CB6">
        <w:rPr>
          <w:sz w:val="80"/>
          <w:szCs w:val="80"/>
        </w:rPr>
        <w:t xml:space="preserve"> </w:t>
      </w:r>
      <w:r w:rsidR="004B4B19" w:rsidRPr="00320CB6">
        <w:rPr>
          <w:sz w:val="80"/>
          <w:szCs w:val="80"/>
        </w:rPr>
        <w:br/>
      </w:r>
      <w:r w:rsidRPr="00320CB6">
        <w:rPr>
          <w:sz w:val="80"/>
          <w:szCs w:val="80"/>
        </w:rPr>
        <w:t>Record Book</w:t>
      </w: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  <w:r w:rsidRPr="00320CB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5080</wp:posOffset>
                </wp:positionV>
                <wp:extent cx="5229225" cy="3343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2D6D7E" w:rsidP="002D6D7E">
                            <w:r>
                              <w:t>Insert or draw picture here.</w:t>
                            </w: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pt;margin-top:.4pt;width:411.75pt;height:26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">
                <v:textbox>
                  <w:txbxContent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2D6D7E" w:rsidP="002D6D7E">
                      <w:r>
                        <w:t>Insert or draw picture here.</w:t>
                      </w: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2D6D7E">
      <w:pPr>
        <w:rPr>
          <w:rStyle w:val="Strong"/>
        </w:rPr>
      </w:pPr>
    </w:p>
    <w:p w:rsidR="004E4FC5" w:rsidRPr="00320CB6" w:rsidRDefault="004E4FC5" w:rsidP="002D6D7E">
      <w:pPr>
        <w:rPr>
          <w:rStyle w:val="Strong"/>
        </w:rPr>
      </w:pPr>
    </w:p>
    <w:p w:rsidR="00852A80" w:rsidRPr="00320CB6" w:rsidRDefault="00852A80" w:rsidP="00852A80">
      <w:pPr>
        <w:rPr>
          <w:rStyle w:val="Strong"/>
          <w:b w:val="0"/>
          <w:u w:val="single"/>
        </w:rPr>
      </w:pP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</w:p>
    <w:p w:rsidR="00852A80" w:rsidRPr="00320CB6" w:rsidRDefault="00852A80" w:rsidP="00852A80">
      <w:pPr>
        <w:jc w:val="center"/>
        <w:rPr>
          <w:rStyle w:val="Strong"/>
        </w:rPr>
      </w:pPr>
      <w:r w:rsidRPr="00320CB6">
        <w:rPr>
          <w:rStyle w:val="Strong"/>
        </w:rPr>
        <w:t>Exhibitor’s Name</w:t>
      </w:r>
    </w:p>
    <w:p w:rsidR="002D6D7E" w:rsidRPr="00320CB6" w:rsidRDefault="002D6D7E" w:rsidP="002D6D7E">
      <w:pPr>
        <w:rPr>
          <w:rStyle w:val="Strong"/>
        </w:rPr>
      </w:pPr>
    </w:p>
    <w:p w:rsidR="00852A80" w:rsidRPr="00320CB6" w:rsidRDefault="00852A80" w:rsidP="00852A80">
      <w:pPr>
        <w:rPr>
          <w:rStyle w:val="Strong"/>
          <w:b w:val="0"/>
          <w:u w:val="single"/>
        </w:rPr>
      </w:pP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</w:p>
    <w:p w:rsidR="00852A80" w:rsidRPr="00320CB6" w:rsidRDefault="00852A80" w:rsidP="00852A80">
      <w:pPr>
        <w:jc w:val="center"/>
        <w:rPr>
          <w:rStyle w:val="Strong"/>
        </w:rPr>
      </w:pPr>
      <w:r w:rsidRPr="00320CB6">
        <w:rPr>
          <w:rStyle w:val="Strong"/>
        </w:rPr>
        <w:t>Club or Chapter</w:t>
      </w: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852A80">
      <w:pPr>
        <w:rPr>
          <w:rStyle w:val="Strong"/>
          <w:b w:val="0"/>
          <w:u w:val="single"/>
        </w:rPr>
      </w:pP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</w:p>
    <w:p w:rsidR="00B465D0" w:rsidRPr="00320CB6" w:rsidRDefault="00852A80" w:rsidP="00B465D0">
      <w:pPr>
        <w:jc w:val="center"/>
        <w:rPr>
          <w:rStyle w:val="Strong"/>
        </w:rPr>
      </w:pPr>
      <w:r w:rsidRPr="00320CB6">
        <w:rPr>
          <w:rStyle w:val="Strong"/>
        </w:rPr>
        <w:t>Date</w:t>
      </w:r>
    </w:p>
    <w:p w:rsidR="00B465D0" w:rsidRPr="00320CB6" w:rsidRDefault="00B465D0" w:rsidP="00B465D0">
      <w:pPr>
        <w:jc w:val="center"/>
        <w:rPr>
          <w:rStyle w:val="Strong"/>
        </w:rPr>
      </w:pPr>
    </w:p>
    <w:p w:rsidR="00040743" w:rsidRPr="00320CB6" w:rsidRDefault="00040743" w:rsidP="00EA3415">
      <w:pPr>
        <w:jc w:val="center"/>
        <w:rPr>
          <w:rStyle w:val="Strong"/>
          <w:sz w:val="32"/>
          <w:szCs w:val="32"/>
        </w:rPr>
      </w:pPr>
    </w:p>
    <w:p w:rsidR="00DE282B" w:rsidRPr="00653109" w:rsidRDefault="004B4B19" w:rsidP="00EA3415">
      <w:pPr>
        <w:jc w:val="center"/>
        <w:rPr>
          <w:rStyle w:val="Strong"/>
          <w:sz w:val="32"/>
          <w:szCs w:val="32"/>
        </w:rPr>
      </w:pPr>
      <w:r w:rsidRPr="00653109">
        <w:rPr>
          <w:rStyle w:val="Strong"/>
          <w:sz w:val="32"/>
          <w:szCs w:val="32"/>
        </w:rPr>
        <w:lastRenderedPageBreak/>
        <w:t>4-H &amp; FFA MEAT GOAT – BOTTLE GOAT PROJECT</w:t>
      </w:r>
    </w:p>
    <w:p w:rsidR="00F04029" w:rsidRPr="00653109" w:rsidRDefault="00F04029" w:rsidP="00F04029">
      <w:pPr>
        <w:jc w:val="center"/>
        <w:rPr>
          <w:rStyle w:val="Strong"/>
        </w:rPr>
      </w:pPr>
    </w:p>
    <w:p w:rsidR="00EA3415" w:rsidRPr="00653109" w:rsidRDefault="00EA3415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3109">
        <w:rPr>
          <w:b/>
          <w:bCs/>
          <w:sz w:val="28"/>
          <w:szCs w:val="28"/>
        </w:rPr>
        <w:t>PURPOSES:</w:t>
      </w:r>
    </w:p>
    <w:p w:rsidR="00EA3415" w:rsidRPr="00653109" w:rsidRDefault="00EA3415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>1. To teach proper health care, environmental needs and nutritional requirements of young</w:t>
      </w: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 xml:space="preserve">    goats.</w:t>
      </w: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>2. To teach basic goat management skills without a large investment.</w:t>
      </w: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>3. To teach basic record keeping and communication skills.</w:t>
      </w:r>
    </w:p>
    <w:p w:rsidR="00F04029" w:rsidRPr="00653109" w:rsidRDefault="00EA3415" w:rsidP="00EA3415">
      <w:r w:rsidRPr="00653109">
        <w:t>4. To provide a better understanding of the goat industry.</w:t>
      </w:r>
    </w:p>
    <w:p w:rsidR="00DC5279" w:rsidRPr="00653109" w:rsidRDefault="00DC5279" w:rsidP="00EA3415"/>
    <w:p w:rsidR="00EA3415" w:rsidRPr="00653109" w:rsidRDefault="00EA3415" w:rsidP="00EA3415"/>
    <w:p w:rsidR="00EA3415" w:rsidRPr="00320CB6" w:rsidRDefault="00DE4F9E" w:rsidP="00EA3415">
      <w:r w:rsidRPr="00653109">
        <w:rPr>
          <w:b/>
          <w:bCs/>
          <w:sz w:val="28"/>
          <w:szCs w:val="28"/>
        </w:rPr>
        <w:t xml:space="preserve">LANCASTER COUNTY SUPER FAIR </w:t>
      </w:r>
      <w:r w:rsidR="00EA3415" w:rsidRPr="00653109">
        <w:rPr>
          <w:b/>
          <w:bCs/>
          <w:sz w:val="28"/>
          <w:szCs w:val="28"/>
        </w:rPr>
        <w:t>B</w:t>
      </w:r>
      <w:r w:rsidR="00DC5279" w:rsidRPr="00653109">
        <w:rPr>
          <w:b/>
          <w:bCs/>
          <w:sz w:val="28"/>
          <w:szCs w:val="28"/>
        </w:rPr>
        <w:t xml:space="preserve">OTTLE GOAT </w:t>
      </w:r>
      <w:r w:rsidR="00EA3415" w:rsidRPr="00653109">
        <w:rPr>
          <w:b/>
          <w:bCs/>
          <w:sz w:val="28"/>
          <w:szCs w:val="28"/>
        </w:rPr>
        <w:t xml:space="preserve">PROJECT </w:t>
      </w:r>
      <w:r w:rsidR="00653109" w:rsidRPr="00653109">
        <w:rPr>
          <w:b/>
          <w:bCs/>
          <w:sz w:val="28"/>
          <w:szCs w:val="28"/>
        </w:rPr>
        <w:t>REQUIREMENTS</w:t>
      </w:r>
      <w:r w:rsidR="00EA3415" w:rsidRPr="00320CB6">
        <w:rPr>
          <w:b/>
          <w:bCs/>
          <w:sz w:val="28"/>
          <w:szCs w:val="28"/>
        </w:rPr>
        <w:t>:</w:t>
      </w:r>
    </w:p>
    <w:p w:rsidR="00EA3415" w:rsidRPr="00320CB6" w:rsidRDefault="00EA3415" w:rsidP="00EA3415">
      <w:pPr>
        <w:rPr>
          <w:u w:val="single"/>
        </w:rPr>
      </w:pPr>
    </w:p>
    <w:p w:rsidR="00DE282B" w:rsidRPr="00320CB6" w:rsidRDefault="00DE4F9E" w:rsidP="00F177FD">
      <w:pPr>
        <w:pStyle w:val="ListParagraph"/>
        <w:numPr>
          <w:ilvl w:val="0"/>
          <w:numId w:val="9"/>
        </w:numPr>
      </w:pPr>
      <w:r w:rsidRPr="00320CB6">
        <w:t>The Bottle G</w:t>
      </w:r>
      <w:r w:rsidR="00DE282B" w:rsidRPr="00320CB6">
        <w:t>oat project is open to all 4</w:t>
      </w:r>
      <w:r w:rsidRPr="00320CB6">
        <w:t>-</w:t>
      </w:r>
      <w:r w:rsidR="00DE282B" w:rsidRPr="00320CB6">
        <w:t xml:space="preserve">H and FFA </w:t>
      </w:r>
      <w:r w:rsidR="00A74900" w:rsidRPr="00320CB6">
        <w:t>members;</w:t>
      </w:r>
      <w:r w:rsidR="00DE282B" w:rsidRPr="00320CB6">
        <w:t xml:space="preserve"> this is a county</w:t>
      </w:r>
      <w:r w:rsidRPr="00320CB6">
        <w:t>-</w:t>
      </w:r>
      <w:r w:rsidR="00DE282B" w:rsidRPr="00320CB6">
        <w:t>only project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The project must be registered before deadlines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 xml:space="preserve">Bottle goats will only be allowed to show in the bottle goat </w:t>
      </w:r>
      <w:r w:rsidR="005113C3" w:rsidRPr="00320CB6">
        <w:t>class</w:t>
      </w:r>
      <w:r w:rsidR="00E76F18" w:rsidRPr="00320CB6">
        <w:t>(</w:t>
      </w:r>
      <w:r w:rsidRPr="00320CB6">
        <w:t>es)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Bottle goats can be any breed of goat</w:t>
      </w:r>
      <w:r w:rsidR="005113C3" w:rsidRPr="00320CB6">
        <w:t xml:space="preserve"> (will be a part of the Meat Goat show)</w:t>
      </w:r>
      <w:r w:rsidRPr="00320CB6">
        <w:t>.</w:t>
      </w:r>
    </w:p>
    <w:p w:rsidR="00F177FD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Bottle goats must only display milk teeth.</w:t>
      </w:r>
    </w:p>
    <w:p w:rsidR="00636B2E" w:rsidRPr="00320CB6" w:rsidRDefault="00636B2E" w:rsidP="00F177FD">
      <w:pPr>
        <w:pStyle w:val="ListParagraph"/>
        <w:numPr>
          <w:ilvl w:val="0"/>
          <w:numId w:val="9"/>
        </w:numPr>
      </w:pPr>
      <w:r w:rsidRPr="00320CB6">
        <w:t>All male bottle goats must be neutered and healed prior to fair.</w:t>
      </w:r>
    </w:p>
    <w:p w:rsidR="00F177FD" w:rsidRPr="00320CB6" w:rsidRDefault="00DE282B" w:rsidP="00F177FD">
      <w:pPr>
        <w:ind w:left="360"/>
      </w:pPr>
      <w:r w:rsidRPr="00320CB6">
        <w:t>•</w:t>
      </w:r>
      <w:r w:rsidRPr="00320CB6">
        <w:tab/>
      </w:r>
      <w:r w:rsidR="00F177FD" w:rsidRPr="00320CB6">
        <w:t xml:space="preserve">Each member is allowed entry </w:t>
      </w:r>
      <w:r w:rsidR="00A74900" w:rsidRPr="00320CB6">
        <w:t>of 1</w:t>
      </w:r>
      <w:r w:rsidR="00F177FD" w:rsidRPr="00320CB6">
        <w:t xml:space="preserve"> bottle goat </w:t>
      </w:r>
      <w:r w:rsidR="00095A4B" w:rsidRPr="00320CB6">
        <w:t>project.</w:t>
      </w:r>
    </w:p>
    <w:p w:rsidR="00DE282B" w:rsidRPr="00320CB6" w:rsidRDefault="00DE282B" w:rsidP="00F177FD">
      <w:pPr>
        <w:pStyle w:val="ListParagraph"/>
        <w:numPr>
          <w:ilvl w:val="0"/>
          <w:numId w:val="10"/>
        </w:numPr>
      </w:pPr>
      <w:r w:rsidRPr="00320CB6">
        <w:t>Bring the completed record book with you to the weigh</w:t>
      </w:r>
      <w:r w:rsidR="00DE4F9E" w:rsidRPr="00320CB6">
        <w:t>-</w:t>
      </w:r>
      <w:r w:rsidRPr="00320CB6">
        <w:t>in at the fair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Submit at least one picture of you and your bottle goat</w:t>
      </w:r>
      <w:r w:rsidR="00653109">
        <w:t>.</w:t>
      </w:r>
    </w:p>
    <w:p w:rsidR="00E76F18" w:rsidRPr="00320CB6" w:rsidRDefault="00E76F18" w:rsidP="00F177FD">
      <w:pPr>
        <w:pStyle w:val="ListParagraph"/>
        <w:numPr>
          <w:ilvl w:val="0"/>
          <w:numId w:val="9"/>
        </w:numPr>
      </w:pPr>
      <w:r w:rsidRPr="00320CB6">
        <w:t>Failure to abide with the rules will result in disqualification.</w:t>
      </w:r>
    </w:p>
    <w:p w:rsidR="00DC5279" w:rsidRPr="00320CB6" w:rsidRDefault="00DC5279" w:rsidP="00DC5279">
      <w:pPr>
        <w:pStyle w:val="ListParagraph"/>
      </w:pPr>
    </w:p>
    <w:p w:rsidR="00DE282B" w:rsidRPr="00320CB6" w:rsidRDefault="00DE282B" w:rsidP="00DE282B"/>
    <w:p w:rsidR="00EA3415" w:rsidRPr="00320CB6" w:rsidRDefault="00EA3415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0CB6">
        <w:rPr>
          <w:b/>
          <w:bCs/>
          <w:sz w:val="28"/>
          <w:szCs w:val="28"/>
        </w:rPr>
        <w:t>PROJECT EVALUATION:</w:t>
      </w:r>
    </w:p>
    <w:p w:rsidR="00233F02" w:rsidRPr="00320CB6" w:rsidRDefault="00233F02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 xml:space="preserve">1. The project will be evaluated on a three-part point system that adds up to </w:t>
      </w:r>
      <w:r w:rsidR="00473528" w:rsidRPr="00320CB6">
        <w:t>100</w:t>
      </w:r>
      <w:r w:rsidRPr="00320CB6">
        <w:t xml:space="preserve"> points:</w:t>
      </w:r>
    </w:p>
    <w:p w:rsidR="00EA3415" w:rsidRPr="00320CB6" w:rsidRDefault="007D5D81" w:rsidP="007D5D81">
      <w:pPr>
        <w:tabs>
          <w:tab w:val="left" w:pos="5490"/>
        </w:tabs>
        <w:autoSpaceDE w:val="0"/>
        <w:autoSpaceDN w:val="0"/>
        <w:adjustRightInd w:val="0"/>
        <w:ind w:firstLine="720"/>
      </w:pPr>
      <w:r w:rsidRPr="00320CB6">
        <w:t>a. Record Book</w:t>
      </w:r>
      <w:r w:rsidRPr="00320CB6">
        <w:tab/>
      </w:r>
      <w:r w:rsidR="00473528" w:rsidRPr="00320CB6">
        <w:t>50</w:t>
      </w:r>
      <w:r w:rsidR="00EA3415" w:rsidRPr="00320CB6">
        <w:t xml:space="preserve"> points</w:t>
      </w:r>
    </w:p>
    <w:p w:rsidR="00EA3415" w:rsidRPr="00320CB6" w:rsidRDefault="00EA3415" w:rsidP="007D5D81">
      <w:pPr>
        <w:tabs>
          <w:tab w:val="left" w:pos="5490"/>
        </w:tabs>
        <w:autoSpaceDE w:val="0"/>
        <w:autoSpaceDN w:val="0"/>
        <w:adjustRightInd w:val="0"/>
        <w:ind w:firstLine="720"/>
      </w:pPr>
      <w:r w:rsidRPr="00320CB6">
        <w:t xml:space="preserve">b. Oral Interview </w:t>
      </w:r>
      <w:r w:rsidR="007D5D81" w:rsidRPr="00320CB6">
        <w:tab/>
      </w:r>
      <w:r w:rsidR="00473528" w:rsidRPr="00320CB6">
        <w:t>25</w:t>
      </w:r>
      <w:r w:rsidRPr="00320CB6">
        <w:t xml:space="preserve"> points</w:t>
      </w:r>
    </w:p>
    <w:p w:rsidR="00EA3415" w:rsidRPr="00320CB6" w:rsidRDefault="00EA3415" w:rsidP="007D5D81">
      <w:pPr>
        <w:tabs>
          <w:tab w:val="left" w:pos="5490"/>
        </w:tabs>
        <w:autoSpaceDE w:val="0"/>
        <w:autoSpaceDN w:val="0"/>
        <w:adjustRightInd w:val="0"/>
        <w:ind w:firstLine="720"/>
      </w:pPr>
      <w:r w:rsidRPr="00320CB6">
        <w:t xml:space="preserve">c. Showmanship, Health &amp; Grooming </w:t>
      </w:r>
      <w:r w:rsidR="007D5D81" w:rsidRPr="00320CB6">
        <w:tab/>
      </w:r>
      <w:r w:rsidR="00473528" w:rsidRPr="00320CB6">
        <w:t>25</w:t>
      </w:r>
      <w:r w:rsidRPr="00320CB6">
        <w:t xml:space="preserve"> points</w:t>
      </w: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>2. Written records should be completed and brought to the 4-H Office at the fairgrounds on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the day of the show.</w:t>
      </w: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>3. General showmanship and grooming will be evaluated during the fair in a show ring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evaluation.</w:t>
      </w: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>4. Ribbon placing will be based on overall points given for the record book, interview,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showmanship, and grooming. The show judge will score each exhibitor on their animal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handling skills in the arena. Animals must be washed and combed but not clipped. The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health and thriftiness of the anima</w:t>
      </w:r>
      <w:r w:rsidRPr="00320CB6">
        <w:t>l will be judged. Champion and Reserve C</w:t>
      </w:r>
      <w:r w:rsidR="00EA3415" w:rsidRPr="00320CB6">
        <w:t>hampion</w:t>
      </w:r>
    </w:p>
    <w:p w:rsidR="00391274" w:rsidRPr="00320CB6" w:rsidRDefault="00D3188E" w:rsidP="00EA3415">
      <w:r w:rsidRPr="00320CB6">
        <w:t xml:space="preserve">    </w:t>
      </w:r>
      <w:r w:rsidR="00EA3415" w:rsidRPr="00320CB6">
        <w:t xml:space="preserve">awards in the </w:t>
      </w:r>
      <w:r w:rsidRPr="00320CB6">
        <w:t>Bottle Goat</w:t>
      </w:r>
      <w:r w:rsidR="00EA3415" w:rsidRPr="00320CB6">
        <w:t xml:space="preserve"> class will be based on overall points.</w:t>
      </w:r>
    </w:p>
    <w:p w:rsidR="00391274" w:rsidRPr="00320CB6" w:rsidRDefault="00391274" w:rsidP="00C32396"/>
    <w:p w:rsidR="00391274" w:rsidRPr="00320CB6" w:rsidRDefault="00391274" w:rsidP="00C32396"/>
    <w:p w:rsidR="00391274" w:rsidRPr="00320CB6" w:rsidRDefault="00391274" w:rsidP="00C32396"/>
    <w:p w:rsidR="00DC5279" w:rsidRPr="00320CB6" w:rsidRDefault="00DC5279" w:rsidP="00C32396"/>
    <w:p w:rsidR="00DC5279" w:rsidRPr="00320CB6" w:rsidRDefault="00DC5279" w:rsidP="00C32396"/>
    <w:p w:rsidR="00DC5279" w:rsidRPr="00320CB6" w:rsidRDefault="00DC5279" w:rsidP="00C32396"/>
    <w:p w:rsidR="00391274" w:rsidRPr="00320CB6" w:rsidRDefault="00391274" w:rsidP="00C32396"/>
    <w:p w:rsidR="00391274" w:rsidRPr="00320CB6" w:rsidRDefault="00391274" w:rsidP="00C32396"/>
    <w:p w:rsidR="00BC1A54" w:rsidRPr="00320CB6" w:rsidRDefault="002F45FE" w:rsidP="00201FE2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Part 1:</w:t>
      </w:r>
    </w:p>
    <w:p w:rsidR="00391274" w:rsidRPr="00320CB6" w:rsidRDefault="004B4B19" w:rsidP="002F45FE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 xml:space="preserve"> Animal Records</w:t>
      </w:r>
    </w:p>
    <w:p w:rsidR="00391274" w:rsidRPr="00320CB6" w:rsidRDefault="00391274" w:rsidP="00C32396">
      <w:bookmarkStart w:id="0" w:name="_GoBack"/>
      <w:bookmarkEnd w:id="0"/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030"/>
      </w:tblGrid>
      <w:tr w:rsidR="007A133C" w:rsidRPr="00320CB6" w:rsidTr="00653109">
        <w:trPr>
          <w:trHeight w:val="206"/>
        </w:trPr>
        <w:tc>
          <w:tcPr>
            <w:tcW w:w="3618" w:type="dxa"/>
          </w:tcPr>
          <w:p w:rsidR="007A133C" w:rsidRDefault="007A133C" w:rsidP="00DE282B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Goat ID </w:t>
            </w:r>
            <w:r w:rsidR="00DE282B" w:rsidRPr="00320CB6">
              <w:rPr>
                <w:sz w:val="28"/>
                <w:szCs w:val="28"/>
              </w:rPr>
              <w:t>(tag, tattoo, etc)</w:t>
            </w:r>
          </w:p>
          <w:p w:rsidR="00874A3F" w:rsidRPr="00320CB6" w:rsidRDefault="00874A3F" w:rsidP="00DE282B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>
            <w:pPr>
              <w:rPr>
                <w:b/>
              </w:rPr>
            </w:pPr>
          </w:p>
        </w:tc>
      </w:tr>
      <w:tr w:rsidR="007A133C" w:rsidRPr="00320CB6" w:rsidTr="00653109">
        <w:trPr>
          <w:trHeight w:val="206"/>
        </w:trPr>
        <w:tc>
          <w:tcPr>
            <w:tcW w:w="3618" w:type="dxa"/>
          </w:tcPr>
          <w:p w:rsidR="007A133C" w:rsidRDefault="007A133C" w:rsidP="00B065A7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Name of Goat</w:t>
            </w:r>
          </w:p>
          <w:p w:rsidR="00874A3F" w:rsidRPr="00320CB6" w:rsidRDefault="00874A3F" w:rsidP="00B065A7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>
            <w:pPr>
              <w:rPr>
                <w:b/>
              </w:rPr>
            </w:pPr>
          </w:p>
        </w:tc>
      </w:tr>
      <w:tr w:rsidR="007A133C" w:rsidRPr="00320CB6" w:rsidTr="00653109">
        <w:tc>
          <w:tcPr>
            <w:tcW w:w="3618" w:type="dxa"/>
          </w:tcPr>
          <w:p w:rsidR="007A133C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te Project Started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rPr>
          <w:trHeight w:val="350"/>
        </w:trPr>
        <w:tc>
          <w:tcPr>
            <w:tcW w:w="3618" w:type="dxa"/>
          </w:tcPr>
          <w:p w:rsidR="00DE282B" w:rsidRPr="00320CB6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te Project Ended</w:t>
            </w:r>
          </w:p>
          <w:p w:rsidR="007A133C" w:rsidRPr="00320CB6" w:rsidRDefault="007A133C" w:rsidP="006F3FB5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4B4B19">
            <w:pPr>
              <w:jc w:val="right"/>
            </w:pPr>
            <w:r w:rsidRPr="00320CB6">
              <w:t xml:space="preserve">                                                           </w:t>
            </w:r>
          </w:p>
        </w:tc>
      </w:tr>
      <w:tr w:rsidR="004B4B19" w:rsidRPr="00320CB6" w:rsidTr="00653109">
        <w:trPr>
          <w:trHeight w:val="350"/>
        </w:trPr>
        <w:tc>
          <w:tcPr>
            <w:tcW w:w="3618" w:type="dxa"/>
          </w:tcPr>
          <w:p w:rsidR="004B4B19" w:rsidRDefault="004B4B19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ys on Feed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B4B19" w:rsidRPr="00320CB6" w:rsidRDefault="004B4B19" w:rsidP="007A133C">
            <w:pPr>
              <w:jc w:val="right"/>
            </w:pPr>
          </w:p>
        </w:tc>
      </w:tr>
      <w:tr w:rsidR="007A133C" w:rsidRPr="00320CB6" w:rsidTr="00653109">
        <w:tc>
          <w:tcPr>
            <w:tcW w:w="3618" w:type="dxa"/>
          </w:tcPr>
          <w:p w:rsidR="007A133C" w:rsidRPr="00320CB6" w:rsidRDefault="00C50CA4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Source of Goat</w:t>
            </w:r>
            <w:r w:rsidR="007A133C" w:rsidRPr="00320CB6">
              <w:rPr>
                <w:sz w:val="28"/>
                <w:szCs w:val="28"/>
              </w:rPr>
              <w:t>:</w:t>
            </w:r>
          </w:p>
          <w:p w:rsidR="007A133C" w:rsidRPr="00320CB6" w:rsidRDefault="00653109" w:rsidP="007A1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A133C" w:rsidRPr="00320CB6">
              <w:rPr>
                <w:sz w:val="28"/>
                <w:szCs w:val="28"/>
              </w:rPr>
              <w:t>Purchased (when &amp; where)</w:t>
            </w:r>
          </w:p>
          <w:p w:rsidR="00DE4F9E" w:rsidRDefault="00653109" w:rsidP="00DE4F9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DE4F9E" w:rsidRPr="00653109">
              <w:rPr>
                <w:sz w:val="28"/>
                <w:szCs w:val="28"/>
              </w:rPr>
              <w:t>Born on farm</w:t>
            </w:r>
          </w:p>
          <w:p w:rsidR="00874A3F" w:rsidRPr="00320CB6" w:rsidRDefault="00874A3F" w:rsidP="00DE4F9E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rPr>
          <w:trHeight w:val="926"/>
        </w:trPr>
        <w:tc>
          <w:tcPr>
            <w:tcW w:w="3618" w:type="dxa"/>
          </w:tcPr>
          <w:p w:rsidR="007A133C" w:rsidRPr="00320CB6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escription of Goat:</w:t>
            </w:r>
          </w:p>
          <w:p w:rsidR="007A133C" w:rsidRPr="00320CB6" w:rsidRDefault="00DE282B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     Breed, </w:t>
            </w:r>
            <w:r w:rsidR="007A133C" w:rsidRPr="00320CB6">
              <w:rPr>
                <w:sz w:val="28"/>
                <w:szCs w:val="28"/>
              </w:rPr>
              <w:t>Color</w:t>
            </w:r>
            <w:r w:rsidRPr="00320CB6">
              <w:rPr>
                <w:sz w:val="28"/>
                <w:szCs w:val="28"/>
              </w:rPr>
              <w:t xml:space="preserve"> or</w:t>
            </w:r>
            <w:r w:rsidR="007A133C" w:rsidRPr="00320CB6">
              <w:rPr>
                <w:sz w:val="28"/>
                <w:szCs w:val="28"/>
              </w:rPr>
              <w:t xml:space="preserve"> </w:t>
            </w:r>
          </w:p>
          <w:p w:rsidR="007A133C" w:rsidRPr="00320CB6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     Distinguishing Marks</w:t>
            </w:r>
            <w:r w:rsidR="006F3FB5">
              <w:rPr>
                <w:sz w:val="28"/>
                <w:szCs w:val="28"/>
              </w:rPr>
              <w:t>,</w:t>
            </w:r>
          </w:p>
          <w:p w:rsidR="007A133C" w:rsidRDefault="007A133C" w:rsidP="00DE4F9E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     Gender, </w:t>
            </w:r>
            <w:r w:rsidR="00DE4F9E" w:rsidRPr="00320CB6">
              <w:rPr>
                <w:sz w:val="28"/>
                <w:szCs w:val="28"/>
              </w:rPr>
              <w:t>e</w:t>
            </w:r>
            <w:r w:rsidRPr="00320CB6">
              <w:rPr>
                <w:sz w:val="28"/>
                <w:szCs w:val="28"/>
              </w:rPr>
              <w:t>tc.</w:t>
            </w:r>
          </w:p>
          <w:p w:rsidR="00874A3F" w:rsidRDefault="00874A3F" w:rsidP="00DE4F9E">
            <w:pPr>
              <w:rPr>
                <w:sz w:val="28"/>
                <w:szCs w:val="28"/>
              </w:rPr>
            </w:pPr>
          </w:p>
          <w:p w:rsidR="00874A3F" w:rsidRPr="00320CB6" w:rsidRDefault="00874A3F" w:rsidP="00DE4F9E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rPr>
          <w:trHeight w:val="305"/>
        </w:trPr>
        <w:tc>
          <w:tcPr>
            <w:tcW w:w="3618" w:type="dxa"/>
          </w:tcPr>
          <w:p w:rsidR="007A133C" w:rsidRDefault="007A133C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Birth</w:t>
            </w:r>
            <w:r w:rsidR="00F87A08" w:rsidRPr="00320CB6">
              <w:rPr>
                <w:sz w:val="28"/>
                <w:szCs w:val="28"/>
              </w:rPr>
              <w:t xml:space="preserve"> D</w:t>
            </w:r>
            <w:r w:rsidRPr="00320CB6">
              <w:rPr>
                <w:sz w:val="28"/>
                <w:szCs w:val="28"/>
              </w:rPr>
              <w:t xml:space="preserve">ate of Goat  </w:t>
            </w:r>
          </w:p>
          <w:p w:rsidR="00874A3F" w:rsidRPr="00320CB6" w:rsidRDefault="00874A3F" w:rsidP="00F87A08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7A133C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Sire Name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7A133C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m Name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F87A08" w:rsidRPr="00320CB6" w:rsidRDefault="00350937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Weight</w:t>
            </w:r>
            <w:r w:rsidR="007A133C" w:rsidRPr="00320CB6">
              <w:rPr>
                <w:sz w:val="28"/>
                <w:szCs w:val="28"/>
              </w:rPr>
              <w:t xml:space="preserve"> of Goat </w:t>
            </w:r>
          </w:p>
          <w:p w:rsidR="007A133C" w:rsidRDefault="00F87A08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(</w:t>
            </w:r>
            <w:r w:rsidR="007A133C" w:rsidRPr="00320CB6">
              <w:rPr>
                <w:sz w:val="28"/>
                <w:szCs w:val="28"/>
              </w:rPr>
              <w:t>start of project</w:t>
            </w:r>
            <w:r w:rsidRPr="00320CB6">
              <w:rPr>
                <w:sz w:val="28"/>
                <w:szCs w:val="28"/>
              </w:rPr>
              <w:t>)</w:t>
            </w:r>
          </w:p>
          <w:p w:rsidR="00874A3F" w:rsidRPr="00320CB6" w:rsidRDefault="00874A3F" w:rsidP="00F87A08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7A133C" w:rsidRDefault="00653109" w:rsidP="0065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chase Cost or </w:t>
            </w:r>
            <w:r w:rsidR="00350937" w:rsidRPr="00320CB6">
              <w:rPr>
                <w:sz w:val="28"/>
                <w:szCs w:val="28"/>
              </w:rPr>
              <w:t xml:space="preserve">Value </w:t>
            </w:r>
            <w:r w:rsidR="007A133C" w:rsidRPr="00320CB6">
              <w:rPr>
                <w:sz w:val="28"/>
                <w:szCs w:val="28"/>
              </w:rPr>
              <w:t xml:space="preserve">of Goat </w:t>
            </w:r>
            <w:r w:rsidR="00F87A08" w:rsidRPr="00320CB6">
              <w:rPr>
                <w:sz w:val="28"/>
                <w:szCs w:val="28"/>
              </w:rPr>
              <w:t>(</w:t>
            </w:r>
            <w:r w:rsidR="007A133C" w:rsidRPr="00320CB6">
              <w:rPr>
                <w:sz w:val="28"/>
                <w:szCs w:val="28"/>
              </w:rPr>
              <w:t>start of project</w:t>
            </w:r>
            <w:r w:rsidR="00F87A08" w:rsidRPr="00320CB6">
              <w:rPr>
                <w:sz w:val="28"/>
                <w:szCs w:val="28"/>
              </w:rPr>
              <w:t>)</w:t>
            </w:r>
          </w:p>
          <w:p w:rsidR="00874A3F" w:rsidRPr="00320CB6" w:rsidRDefault="00874A3F" w:rsidP="00653109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F87A08" w:rsidRPr="00320CB6" w:rsidRDefault="00F87A08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Weight of Goat </w:t>
            </w:r>
          </w:p>
          <w:p w:rsidR="00874A3F" w:rsidRDefault="00874A3F" w:rsidP="006F3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End of project </w:t>
            </w:r>
          </w:p>
          <w:p w:rsidR="006F3FB5" w:rsidRPr="00320CB6" w:rsidRDefault="006F3FB5" w:rsidP="006F3FB5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F87A08" w:rsidRPr="00320CB6" w:rsidRDefault="00F87A08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Value of Goat </w:t>
            </w:r>
          </w:p>
          <w:p w:rsidR="007A133C" w:rsidRDefault="00874A3F" w:rsidP="0087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end of project </w:t>
            </w:r>
          </w:p>
          <w:p w:rsidR="00874A3F" w:rsidRPr="00320CB6" w:rsidRDefault="00874A3F" w:rsidP="00874A3F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</w:tbl>
    <w:p w:rsidR="00146FA8" w:rsidRPr="00320CB6" w:rsidRDefault="00FA3C2D" w:rsidP="00D3188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lastRenderedPageBreak/>
        <w:t>Part 2</w:t>
      </w:r>
      <w:r w:rsidR="008F6A89" w:rsidRPr="00320CB6">
        <w:rPr>
          <w:b/>
          <w:sz w:val="32"/>
          <w:szCs w:val="32"/>
        </w:rPr>
        <w:t>:</w:t>
      </w:r>
    </w:p>
    <w:p w:rsidR="008F6A89" w:rsidRPr="00320CB6" w:rsidRDefault="008F6A89" w:rsidP="008F6A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Goals and Objectives</w:t>
      </w:r>
    </w:p>
    <w:p w:rsidR="00A877E6" w:rsidRPr="00320CB6" w:rsidRDefault="00A877E6" w:rsidP="008F6A8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74900" w:rsidRPr="00320CB6" w:rsidRDefault="00A74900" w:rsidP="00C32396"/>
    <w:tbl>
      <w:tblPr>
        <w:tblpPr w:leftFromText="180" w:rightFromText="180" w:vertAnchor="text" w:tblpX="-215" w:tblpY="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950"/>
      </w:tblGrid>
      <w:tr w:rsidR="008F6A89" w:rsidRPr="00320CB6" w:rsidTr="00DE4F9E">
        <w:trPr>
          <w:trHeight w:val="1242"/>
        </w:trPr>
        <w:tc>
          <w:tcPr>
            <w:tcW w:w="5418" w:type="dxa"/>
          </w:tcPr>
          <w:p w:rsidR="008F6A89" w:rsidRPr="00320CB6" w:rsidRDefault="008F6A89" w:rsidP="00F040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6A89" w:rsidRPr="00320CB6" w:rsidRDefault="008F6A89" w:rsidP="00F04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My goals for this year</w:t>
            </w:r>
          </w:p>
        </w:tc>
        <w:tc>
          <w:tcPr>
            <w:tcW w:w="4950" w:type="dxa"/>
          </w:tcPr>
          <w:p w:rsidR="008F6A89" w:rsidRPr="00320CB6" w:rsidRDefault="008F6A89" w:rsidP="00F0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A89" w:rsidRPr="00320CB6" w:rsidRDefault="008F6A89" w:rsidP="00F04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What I need to do to reach this goal</w:t>
            </w:r>
          </w:p>
        </w:tc>
      </w:tr>
      <w:tr w:rsidR="008F6A89" w:rsidRPr="00320CB6" w:rsidTr="00DE4F9E">
        <w:trPr>
          <w:trHeight w:val="9008"/>
        </w:trPr>
        <w:tc>
          <w:tcPr>
            <w:tcW w:w="5418" w:type="dxa"/>
          </w:tcPr>
          <w:p w:rsidR="008F6A89" w:rsidRPr="00320CB6" w:rsidRDefault="00F04029" w:rsidP="00F0402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20CB6">
              <w:rPr>
                <w:i/>
                <w:sz w:val="20"/>
                <w:szCs w:val="20"/>
              </w:rPr>
              <w:t>E</w:t>
            </w:r>
            <w:r w:rsidR="00DE4F9E" w:rsidRPr="00320CB6">
              <w:rPr>
                <w:i/>
                <w:sz w:val="20"/>
                <w:szCs w:val="20"/>
              </w:rPr>
              <w:t>x</w:t>
            </w:r>
            <w:r w:rsidR="008F6A89" w:rsidRPr="00320CB6">
              <w:rPr>
                <w:i/>
                <w:sz w:val="20"/>
                <w:szCs w:val="20"/>
              </w:rPr>
              <w:t xml:space="preserve">ample: I will learn how to </w:t>
            </w:r>
            <w:r w:rsidR="00DE282B" w:rsidRPr="00320CB6">
              <w:rPr>
                <w:i/>
                <w:sz w:val="20"/>
                <w:szCs w:val="20"/>
              </w:rPr>
              <w:t>show a goat.</w:t>
            </w:r>
          </w:p>
        </w:tc>
        <w:tc>
          <w:tcPr>
            <w:tcW w:w="4950" w:type="dxa"/>
          </w:tcPr>
          <w:p w:rsidR="008F6A89" w:rsidRPr="00320CB6" w:rsidRDefault="00DE4F9E" w:rsidP="00F0402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0CB6">
              <w:rPr>
                <w:i/>
                <w:sz w:val="20"/>
                <w:szCs w:val="20"/>
              </w:rPr>
              <w:t xml:space="preserve">Example: </w:t>
            </w:r>
            <w:r w:rsidR="008F6A89" w:rsidRPr="00320CB6">
              <w:rPr>
                <w:i/>
                <w:sz w:val="20"/>
                <w:szCs w:val="20"/>
              </w:rPr>
              <w:t xml:space="preserve">Attend </w:t>
            </w:r>
            <w:r w:rsidR="00DE282B" w:rsidRPr="00320CB6">
              <w:rPr>
                <w:i/>
                <w:sz w:val="20"/>
                <w:szCs w:val="20"/>
              </w:rPr>
              <w:t>goat workshops or work with a senior member who is experienced in the project</w:t>
            </w:r>
            <w:r w:rsidR="008F6A89" w:rsidRPr="00320CB6">
              <w:rPr>
                <w:i/>
                <w:sz w:val="20"/>
                <w:szCs w:val="20"/>
              </w:rPr>
              <w:t>.</w:t>
            </w:r>
            <w:r w:rsidR="00DE282B" w:rsidRPr="00320CB6">
              <w:rPr>
                <w:i/>
                <w:sz w:val="20"/>
                <w:szCs w:val="20"/>
              </w:rPr>
              <w:t xml:space="preserve"> I will attend 1 area goat show prior to the fair. I will spend 5 minutes a day practicing showing techniques. Have my parent, leader or club member become an audience.</w:t>
            </w:r>
          </w:p>
          <w:p w:rsidR="008F6A89" w:rsidRPr="00320CB6" w:rsidRDefault="008F6A89" w:rsidP="00F0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F6A89" w:rsidRPr="00320CB6" w:rsidRDefault="008F6A89" w:rsidP="002F45FE">
      <w:pPr>
        <w:jc w:val="center"/>
      </w:pPr>
    </w:p>
    <w:p w:rsidR="00A74900" w:rsidRPr="00320CB6" w:rsidRDefault="00A74900" w:rsidP="002F45FE">
      <w:pPr>
        <w:jc w:val="center"/>
      </w:pPr>
    </w:p>
    <w:p w:rsidR="00D3188E" w:rsidRPr="00320CB6" w:rsidRDefault="00D3188E" w:rsidP="00FA3C2D">
      <w:pPr>
        <w:jc w:val="center"/>
        <w:rPr>
          <w:b/>
          <w:sz w:val="32"/>
          <w:szCs w:val="32"/>
        </w:rPr>
      </w:pPr>
    </w:p>
    <w:p w:rsidR="00D3188E" w:rsidRPr="00320CB6" w:rsidRDefault="00D3188E" w:rsidP="00FA3C2D">
      <w:pPr>
        <w:jc w:val="center"/>
        <w:rPr>
          <w:b/>
          <w:sz w:val="32"/>
          <w:szCs w:val="32"/>
        </w:rPr>
      </w:pPr>
    </w:p>
    <w:p w:rsidR="00D3188E" w:rsidRPr="00320CB6" w:rsidRDefault="00D3188E" w:rsidP="00FA3C2D">
      <w:pPr>
        <w:jc w:val="center"/>
        <w:rPr>
          <w:b/>
          <w:sz w:val="32"/>
          <w:szCs w:val="32"/>
        </w:rPr>
      </w:pPr>
    </w:p>
    <w:p w:rsidR="00E03BCF" w:rsidRPr="00320CB6" w:rsidRDefault="00E03BCF" w:rsidP="00FA3C2D">
      <w:pPr>
        <w:jc w:val="center"/>
        <w:rPr>
          <w:b/>
          <w:sz w:val="32"/>
          <w:szCs w:val="32"/>
        </w:rPr>
      </w:pPr>
    </w:p>
    <w:p w:rsidR="00391274" w:rsidRPr="00320CB6" w:rsidRDefault="00146FA8" w:rsidP="00FA3C2D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lastRenderedPageBreak/>
        <w:t>Par</w:t>
      </w:r>
      <w:r w:rsidR="00FA3C2D" w:rsidRPr="00320CB6">
        <w:rPr>
          <w:b/>
          <w:sz w:val="32"/>
          <w:szCs w:val="32"/>
        </w:rPr>
        <w:t>t 3</w:t>
      </w:r>
      <w:r w:rsidR="002F45FE" w:rsidRPr="00320CB6">
        <w:rPr>
          <w:b/>
          <w:sz w:val="32"/>
          <w:szCs w:val="32"/>
        </w:rPr>
        <w:t>:</w:t>
      </w:r>
    </w:p>
    <w:p w:rsidR="008F6A89" w:rsidRPr="00320CB6" w:rsidRDefault="008F6A89" w:rsidP="008F6A89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 xml:space="preserve">What </w:t>
      </w:r>
      <w:r w:rsidR="00146FA8" w:rsidRPr="00320CB6">
        <w:rPr>
          <w:b/>
          <w:sz w:val="32"/>
          <w:szCs w:val="32"/>
        </w:rPr>
        <w:t xml:space="preserve">did I </w:t>
      </w:r>
      <w:r w:rsidR="00CA12D2" w:rsidRPr="00320CB6">
        <w:rPr>
          <w:b/>
          <w:sz w:val="32"/>
          <w:szCs w:val="32"/>
        </w:rPr>
        <w:t>learn doing</w:t>
      </w:r>
      <w:r w:rsidRPr="00320CB6">
        <w:rPr>
          <w:b/>
          <w:sz w:val="32"/>
          <w:szCs w:val="32"/>
        </w:rPr>
        <w:t xml:space="preserve"> this </w:t>
      </w:r>
      <w:r w:rsidR="004B4B19" w:rsidRPr="00320CB6">
        <w:rPr>
          <w:b/>
          <w:sz w:val="32"/>
          <w:szCs w:val="32"/>
        </w:rPr>
        <w:t>project</w:t>
      </w:r>
      <w:r w:rsidR="00A74900" w:rsidRPr="00320CB6">
        <w:rPr>
          <w:b/>
          <w:sz w:val="32"/>
          <w:szCs w:val="32"/>
        </w:rPr>
        <w:t>?</w:t>
      </w:r>
    </w:p>
    <w:p w:rsidR="00391274" w:rsidRPr="00320CB6" w:rsidRDefault="00391274" w:rsidP="00C32396"/>
    <w:p w:rsidR="00D7069D" w:rsidRPr="00320CB6" w:rsidRDefault="00D7069D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 xml:space="preserve">1. </w:t>
      </w:r>
      <w:r w:rsidR="00DE282B" w:rsidRPr="00320CB6">
        <w:rPr>
          <w:sz w:val="23"/>
          <w:szCs w:val="23"/>
        </w:rPr>
        <w:t xml:space="preserve">Why did you </w:t>
      </w:r>
      <w:r w:rsidR="00A74900" w:rsidRPr="00320CB6">
        <w:rPr>
          <w:sz w:val="23"/>
          <w:szCs w:val="23"/>
        </w:rPr>
        <w:t>choose</w:t>
      </w:r>
      <w:r w:rsidR="00DE282B" w:rsidRPr="00320CB6">
        <w:rPr>
          <w:sz w:val="23"/>
          <w:szCs w:val="23"/>
        </w:rPr>
        <w:t xml:space="preserve"> a bottle goat and what did you like most about it?</w:t>
      </w:r>
    </w:p>
    <w:p w:rsidR="009A207E" w:rsidRPr="00320CB6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D7069D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641755" w:rsidRPr="00320CB6" w:rsidRDefault="00641755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D7069D" w:rsidRPr="00320CB6" w:rsidRDefault="00440B88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>2</w:t>
      </w:r>
      <w:r w:rsidR="00D7069D" w:rsidRPr="00320CB6">
        <w:rPr>
          <w:sz w:val="23"/>
          <w:szCs w:val="23"/>
        </w:rPr>
        <w:t xml:space="preserve">. </w:t>
      </w:r>
      <w:r w:rsidR="00DE282B" w:rsidRPr="00320CB6">
        <w:rPr>
          <w:sz w:val="23"/>
          <w:szCs w:val="23"/>
        </w:rPr>
        <w:t xml:space="preserve">What was the biggest challenge you </w:t>
      </w:r>
      <w:r w:rsidR="00A74900" w:rsidRPr="00320CB6">
        <w:rPr>
          <w:sz w:val="23"/>
          <w:szCs w:val="23"/>
        </w:rPr>
        <w:t>had with</w:t>
      </w:r>
      <w:r w:rsidR="00874A3F">
        <w:rPr>
          <w:sz w:val="23"/>
          <w:szCs w:val="23"/>
        </w:rPr>
        <w:t xml:space="preserve"> your project and how was it</w:t>
      </w:r>
      <w:r w:rsidR="00DE282B" w:rsidRPr="00320CB6">
        <w:rPr>
          <w:sz w:val="23"/>
          <w:szCs w:val="23"/>
        </w:rPr>
        <w:t xml:space="preserve"> resolved?</w:t>
      </w:r>
    </w:p>
    <w:p w:rsidR="00C3042F" w:rsidRPr="00320CB6" w:rsidRDefault="00C3042F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3F2290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D7069D" w:rsidRPr="00320CB6" w:rsidRDefault="00440B88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>3</w:t>
      </w:r>
      <w:r w:rsidR="00D7069D" w:rsidRPr="00320CB6">
        <w:rPr>
          <w:sz w:val="23"/>
          <w:szCs w:val="23"/>
        </w:rPr>
        <w:t xml:space="preserve">. </w:t>
      </w:r>
      <w:r w:rsidR="00DE282B" w:rsidRPr="00320CB6">
        <w:rPr>
          <w:sz w:val="23"/>
          <w:szCs w:val="23"/>
        </w:rPr>
        <w:t>Did your goat have any health problems? (Describe the problem(s) and how you treated the problem.)</w:t>
      </w:r>
    </w:p>
    <w:p w:rsidR="00D7069D" w:rsidRPr="00320CB6" w:rsidRDefault="00D7069D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C3042F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9A207E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653109" w:rsidRDefault="00653109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653109" w:rsidRPr="00320CB6" w:rsidRDefault="00653109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9A207E" w:rsidRPr="00320CB6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D7069D" w:rsidRPr="00320CB6" w:rsidRDefault="00DE282B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lastRenderedPageBreak/>
        <w:t>4</w:t>
      </w:r>
      <w:r w:rsidR="00440B88" w:rsidRPr="00320CB6">
        <w:rPr>
          <w:sz w:val="23"/>
          <w:szCs w:val="23"/>
        </w:rPr>
        <w:t xml:space="preserve">. </w:t>
      </w:r>
      <w:r w:rsidR="00D7069D" w:rsidRPr="00320CB6">
        <w:rPr>
          <w:sz w:val="23"/>
          <w:szCs w:val="23"/>
        </w:rPr>
        <w:t xml:space="preserve"> </w:t>
      </w:r>
      <w:r w:rsidRPr="00320CB6">
        <w:rPr>
          <w:sz w:val="23"/>
          <w:szCs w:val="23"/>
        </w:rPr>
        <w:t xml:space="preserve">What are your plans with your bottle goat? </w:t>
      </w:r>
    </w:p>
    <w:p w:rsidR="00D7069D" w:rsidRPr="00320CB6" w:rsidRDefault="00D7069D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2F45F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D06A6C">
      <w:pPr>
        <w:autoSpaceDE w:val="0"/>
        <w:autoSpaceDN w:val="0"/>
        <w:adjustRightInd w:val="0"/>
        <w:rPr>
          <w:sz w:val="23"/>
          <w:szCs w:val="23"/>
        </w:rPr>
      </w:pPr>
    </w:p>
    <w:p w:rsidR="00E21665" w:rsidRPr="00320CB6" w:rsidRDefault="00DE282B" w:rsidP="00D06A6C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>5</w:t>
      </w:r>
      <w:r w:rsidR="002F45FE" w:rsidRPr="00320CB6">
        <w:rPr>
          <w:sz w:val="23"/>
          <w:szCs w:val="23"/>
        </w:rPr>
        <w:t xml:space="preserve">. </w:t>
      </w:r>
      <w:r w:rsidR="00B25F72" w:rsidRPr="00320CB6">
        <w:rPr>
          <w:sz w:val="23"/>
          <w:szCs w:val="23"/>
        </w:rPr>
        <w:t xml:space="preserve"> </w:t>
      </w:r>
      <w:r w:rsidRPr="00320CB6">
        <w:rPr>
          <w:sz w:val="23"/>
          <w:szCs w:val="23"/>
        </w:rPr>
        <w:t xml:space="preserve">What advice would you give about this project or what would you do </w:t>
      </w:r>
      <w:r w:rsidRPr="004C41E7">
        <w:rPr>
          <w:sz w:val="23"/>
          <w:szCs w:val="23"/>
        </w:rPr>
        <w:t xml:space="preserve">differently, </w:t>
      </w:r>
      <w:r w:rsidR="004C41E7" w:rsidRPr="004C41E7">
        <w:rPr>
          <w:sz w:val="23"/>
          <w:szCs w:val="23"/>
        </w:rPr>
        <w:t>if</w:t>
      </w:r>
      <w:r w:rsidRPr="004C41E7">
        <w:rPr>
          <w:sz w:val="23"/>
          <w:szCs w:val="23"/>
        </w:rPr>
        <w:t xml:space="preserve"> </w:t>
      </w:r>
      <w:r w:rsidRPr="00320CB6">
        <w:rPr>
          <w:sz w:val="23"/>
          <w:szCs w:val="23"/>
        </w:rPr>
        <w:t>you</w:t>
      </w:r>
      <w:r w:rsidR="004C41E7">
        <w:rPr>
          <w:sz w:val="23"/>
          <w:szCs w:val="23"/>
        </w:rPr>
        <w:t xml:space="preserve"> were</w:t>
      </w:r>
      <w:r w:rsidRPr="00320CB6">
        <w:rPr>
          <w:sz w:val="23"/>
          <w:szCs w:val="23"/>
        </w:rPr>
        <w:t xml:space="preserve"> do it again?</w:t>
      </w:r>
    </w:p>
    <w:p w:rsidR="009A207E" w:rsidRPr="00320CB6" w:rsidRDefault="009A207E" w:rsidP="00D06A6C">
      <w:pPr>
        <w:autoSpaceDE w:val="0"/>
        <w:autoSpaceDN w:val="0"/>
        <w:adjustRightInd w:val="0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D04130" w:rsidRPr="00320CB6" w:rsidRDefault="00D04130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DE4F9E" w:rsidRPr="00320CB6" w:rsidRDefault="00DE4F9E" w:rsidP="009A207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1A54" w:rsidRPr="00320CB6" w:rsidRDefault="002F45FE" w:rsidP="009A207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>Part 4:</w:t>
      </w:r>
    </w:p>
    <w:p w:rsidR="00D7069D" w:rsidRPr="00320CB6" w:rsidRDefault="002F45FE" w:rsidP="002F45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 xml:space="preserve"> </w:t>
      </w:r>
      <w:r w:rsidR="00D7069D" w:rsidRPr="00320CB6">
        <w:rPr>
          <w:b/>
          <w:bCs/>
          <w:sz w:val="32"/>
          <w:szCs w:val="32"/>
        </w:rPr>
        <w:t>FEED AND EXPENSE SUMMARY</w:t>
      </w:r>
    </w:p>
    <w:p w:rsidR="00D7069D" w:rsidRPr="00320CB6" w:rsidRDefault="00D7069D" w:rsidP="00D7069D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3042F" w:rsidRPr="00320CB6" w:rsidRDefault="00D7069D" w:rsidP="00D7069D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320CB6">
        <w:rPr>
          <w:b/>
          <w:bCs/>
          <w:sz w:val="23"/>
          <w:szCs w:val="23"/>
        </w:rPr>
        <w:t xml:space="preserve">REQUIRED: </w:t>
      </w:r>
      <w:r w:rsidR="00EA1A8D" w:rsidRPr="00320CB6">
        <w:rPr>
          <w:b/>
          <w:bCs/>
          <w:sz w:val="23"/>
          <w:szCs w:val="23"/>
        </w:rPr>
        <w:t xml:space="preserve"> </w:t>
      </w:r>
      <w:r w:rsidRPr="00320CB6">
        <w:rPr>
          <w:b/>
          <w:bCs/>
          <w:sz w:val="23"/>
          <w:szCs w:val="23"/>
        </w:rPr>
        <w:t xml:space="preserve">Complete as part of </w:t>
      </w:r>
      <w:r w:rsidR="00C3042F" w:rsidRPr="00320CB6">
        <w:rPr>
          <w:b/>
          <w:bCs/>
          <w:sz w:val="23"/>
          <w:szCs w:val="23"/>
        </w:rPr>
        <w:t xml:space="preserve">your </w:t>
      </w:r>
      <w:r w:rsidRPr="00320CB6">
        <w:rPr>
          <w:b/>
          <w:bCs/>
          <w:sz w:val="23"/>
          <w:szCs w:val="23"/>
        </w:rPr>
        <w:t xml:space="preserve">written records.  </w:t>
      </w:r>
    </w:p>
    <w:p w:rsidR="00C50CA4" w:rsidRPr="00320CB6" w:rsidRDefault="00D071BC" w:rsidP="00D071BC">
      <w:pPr>
        <w:pStyle w:val="NoSpacing"/>
      </w:pP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  <w:t>Date_________________</w:t>
      </w:r>
    </w:p>
    <w:p w:rsidR="00D071BC" w:rsidRPr="00320CB6" w:rsidRDefault="00D071BC" w:rsidP="00D071BC">
      <w:pPr>
        <w:pStyle w:val="NoSpacing"/>
      </w:pPr>
    </w:p>
    <w:p w:rsidR="00D7069D" w:rsidRPr="00320CB6" w:rsidRDefault="00391274" w:rsidP="00D071BC">
      <w:pPr>
        <w:pStyle w:val="NoSpacing"/>
      </w:pPr>
      <w:r w:rsidRPr="00320CB6">
        <w:t>Goat</w:t>
      </w:r>
      <w:r w:rsidR="00B065A7" w:rsidRPr="00320CB6">
        <w:t xml:space="preserve">’s </w:t>
      </w:r>
      <w:r w:rsidR="00CA12D2" w:rsidRPr="00320CB6">
        <w:t xml:space="preserve">ID </w:t>
      </w:r>
      <w:r w:rsidRPr="00320CB6">
        <w:t>number</w:t>
      </w:r>
      <w:r w:rsidR="00EA1A8D" w:rsidRPr="00320CB6">
        <w:tab/>
      </w:r>
      <w:r w:rsidR="00EA1A8D" w:rsidRPr="00320CB6">
        <w:tab/>
      </w:r>
      <w:r w:rsidRPr="00320CB6">
        <w:t xml:space="preserve">                        </w:t>
      </w:r>
      <w:r w:rsidR="004D63A2" w:rsidRPr="00320CB6">
        <w:t>_______________________</w:t>
      </w:r>
    </w:p>
    <w:p w:rsidR="004D63A2" w:rsidRPr="00320CB6" w:rsidRDefault="004D63A2" w:rsidP="00D7069D">
      <w:pPr>
        <w:autoSpaceDE w:val="0"/>
        <w:autoSpaceDN w:val="0"/>
        <w:adjustRightInd w:val="0"/>
      </w:pPr>
    </w:p>
    <w:p w:rsidR="004D63A2" w:rsidRPr="00320CB6" w:rsidRDefault="00391274" w:rsidP="00D7069D">
      <w:pPr>
        <w:autoSpaceDE w:val="0"/>
        <w:autoSpaceDN w:val="0"/>
        <w:adjustRightInd w:val="0"/>
      </w:pPr>
      <w:r w:rsidRPr="00320CB6">
        <w:t>Goat’s</w:t>
      </w:r>
      <w:r w:rsidR="004D63A2" w:rsidRPr="00320CB6">
        <w:t xml:space="preserve"> Name</w:t>
      </w:r>
      <w:r w:rsidR="004D63A2" w:rsidRPr="00320CB6">
        <w:tab/>
      </w:r>
      <w:r w:rsidR="004D63A2" w:rsidRPr="00320CB6">
        <w:tab/>
      </w:r>
      <w:r w:rsidR="004D63A2" w:rsidRPr="00320CB6">
        <w:tab/>
      </w:r>
      <w:r w:rsidR="004D63A2" w:rsidRPr="00320CB6">
        <w:tab/>
      </w:r>
      <w:r w:rsidR="004D63A2" w:rsidRPr="00320CB6">
        <w:tab/>
        <w:t>_______________________</w:t>
      </w:r>
    </w:p>
    <w:p w:rsidR="004D63A2" w:rsidRPr="00320CB6" w:rsidRDefault="004D63A2" w:rsidP="00D7069D">
      <w:pPr>
        <w:autoSpaceDE w:val="0"/>
        <w:autoSpaceDN w:val="0"/>
        <w:adjustRightInd w:val="0"/>
      </w:pPr>
    </w:p>
    <w:p w:rsidR="00DE7B38" w:rsidRPr="00320CB6" w:rsidRDefault="00DE7B38" w:rsidP="00D7069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002"/>
        <w:gridCol w:w="2002"/>
        <w:gridCol w:w="2002"/>
        <w:gridCol w:w="2002"/>
      </w:tblGrid>
      <w:tr w:rsidR="004D63A2" w:rsidRPr="00320CB6" w:rsidTr="00453AA9"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Feed</w:t>
            </w:r>
          </w:p>
        </w:tc>
        <w:tc>
          <w:tcPr>
            <w:tcW w:w="2001" w:type="dxa"/>
          </w:tcPr>
          <w:p w:rsidR="004D63A2" w:rsidRPr="00320CB6" w:rsidRDefault="00DE7B38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Description</w:t>
            </w: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Pounds</w:t>
            </w: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Cost Per Pound</w:t>
            </w: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Total</w:t>
            </w:r>
            <w:r w:rsidR="00DE7B38" w:rsidRPr="00320CB6">
              <w:rPr>
                <w:b/>
              </w:rPr>
              <w:t xml:space="preserve"> Cost</w:t>
            </w:r>
          </w:p>
        </w:tc>
      </w:tr>
      <w:tr w:rsidR="004D63A2" w:rsidRPr="00320CB6" w:rsidTr="00453AA9">
        <w:tc>
          <w:tcPr>
            <w:tcW w:w="2001" w:type="dxa"/>
          </w:tcPr>
          <w:p w:rsidR="004D63A2" w:rsidRPr="00320CB6" w:rsidRDefault="00C50CA4" w:rsidP="00453AA9">
            <w:pPr>
              <w:autoSpaceDE w:val="0"/>
              <w:autoSpaceDN w:val="0"/>
              <w:adjustRightInd w:val="0"/>
            </w:pPr>
            <w:r w:rsidRPr="00320CB6">
              <w:t>Grain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</w:tr>
      <w:tr w:rsidR="004D63A2" w:rsidRPr="00320CB6" w:rsidTr="00453AA9">
        <w:tc>
          <w:tcPr>
            <w:tcW w:w="2001" w:type="dxa"/>
          </w:tcPr>
          <w:p w:rsidR="004D63A2" w:rsidRPr="00320CB6" w:rsidRDefault="00C50CA4" w:rsidP="00453AA9">
            <w:pPr>
              <w:autoSpaceDE w:val="0"/>
              <w:autoSpaceDN w:val="0"/>
              <w:adjustRightInd w:val="0"/>
            </w:pPr>
            <w:r w:rsidRPr="00320CB6">
              <w:t>Hay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</w:tr>
      <w:tr w:rsidR="004D63A2" w:rsidRPr="00320CB6" w:rsidTr="00453AA9">
        <w:tc>
          <w:tcPr>
            <w:tcW w:w="2001" w:type="dxa"/>
          </w:tcPr>
          <w:p w:rsidR="004D63A2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Other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</w:tr>
      <w:tr w:rsidR="00264548" w:rsidRPr="00320CB6" w:rsidTr="00264548">
        <w:trPr>
          <w:trHeight w:val="575"/>
        </w:trPr>
        <w:tc>
          <w:tcPr>
            <w:tcW w:w="4002" w:type="dxa"/>
            <w:gridSpan w:val="2"/>
          </w:tcPr>
          <w:p w:rsidR="00264548" w:rsidRPr="00261662" w:rsidRDefault="00264548" w:rsidP="0026166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61662">
              <w:rPr>
                <w:b/>
                <w:sz w:val="28"/>
                <w:szCs w:val="28"/>
              </w:rPr>
              <w:t>Total Pounds</w:t>
            </w:r>
          </w:p>
        </w:tc>
        <w:tc>
          <w:tcPr>
            <w:tcW w:w="2002" w:type="dxa"/>
          </w:tcPr>
          <w:p w:rsidR="00264548" w:rsidRPr="00320CB6" w:rsidRDefault="00264548" w:rsidP="00264548">
            <w:pPr>
              <w:autoSpaceDE w:val="0"/>
              <w:autoSpaceDN w:val="0"/>
              <w:adjustRightInd w:val="0"/>
              <w:jc w:val="right"/>
            </w:pPr>
            <w:r>
              <w:t>(1)</w:t>
            </w:r>
          </w:p>
        </w:tc>
        <w:tc>
          <w:tcPr>
            <w:tcW w:w="4004" w:type="dxa"/>
            <w:gridSpan w:val="2"/>
            <w:shd w:val="clear" w:color="auto" w:fill="BFBFBF" w:themeFill="background1" w:themeFillShade="BF"/>
          </w:tcPr>
          <w:p w:rsidR="00264548" w:rsidRPr="00320CB6" w:rsidRDefault="00264548" w:rsidP="00453AA9">
            <w:pPr>
              <w:autoSpaceDE w:val="0"/>
              <w:autoSpaceDN w:val="0"/>
              <w:adjustRightInd w:val="0"/>
            </w:pPr>
          </w:p>
        </w:tc>
      </w:tr>
      <w:tr w:rsidR="00264548" w:rsidRPr="00320CB6" w:rsidTr="00264548">
        <w:tc>
          <w:tcPr>
            <w:tcW w:w="4002" w:type="dxa"/>
            <w:gridSpan w:val="2"/>
            <w:shd w:val="clear" w:color="auto" w:fill="BFBFBF" w:themeFill="background1" w:themeFillShade="BF"/>
          </w:tcPr>
          <w:p w:rsidR="00264548" w:rsidRPr="00320CB6" w:rsidRDefault="00264548" w:rsidP="00453A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gridSpan w:val="2"/>
          </w:tcPr>
          <w:p w:rsidR="00264548" w:rsidRPr="00261662" w:rsidRDefault="00264548" w:rsidP="0026166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61662">
              <w:rPr>
                <w:b/>
                <w:sz w:val="28"/>
                <w:szCs w:val="28"/>
              </w:rPr>
              <w:t>Total Feed Cost(s)</w:t>
            </w:r>
          </w:p>
          <w:p w:rsidR="00264548" w:rsidRPr="00320CB6" w:rsidRDefault="00264548" w:rsidP="00453A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</w:tcPr>
          <w:p w:rsidR="00264548" w:rsidRPr="00320CB6" w:rsidRDefault="00264548" w:rsidP="00453AA9">
            <w:pPr>
              <w:autoSpaceDE w:val="0"/>
              <w:autoSpaceDN w:val="0"/>
              <w:adjustRightInd w:val="0"/>
              <w:jc w:val="right"/>
            </w:pPr>
            <w:r w:rsidRPr="00261662">
              <w:t>(2</w:t>
            </w:r>
            <w:r w:rsidRPr="00320CB6">
              <w:t>)</w:t>
            </w:r>
          </w:p>
          <w:p w:rsidR="00264548" w:rsidRPr="00320CB6" w:rsidRDefault="00264548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Bedding Cost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Medication Cost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Veterinary Cost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1F6933" w:rsidRPr="00320CB6" w:rsidTr="00453AA9">
        <w:tc>
          <w:tcPr>
            <w:tcW w:w="8006" w:type="dxa"/>
            <w:gridSpan w:val="4"/>
          </w:tcPr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  <w:r w:rsidRPr="00320CB6">
              <w:t>Equipment Cost:  (Explain</w:t>
            </w:r>
            <w:r w:rsidR="00DD323D" w:rsidRPr="00320CB6">
              <w:t>)</w:t>
            </w:r>
          </w:p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</w:p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Other Supplies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261662" w:rsidRPr="00320CB6" w:rsidTr="00261662">
        <w:tc>
          <w:tcPr>
            <w:tcW w:w="4003" w:type="dxa"/>
            <w:gridSpan w:val="2"/>
            <w:shd w:val="clear" w:color="auto" w:fill="BFBFBF" w:themeFill="background1" w:themeFillShade="BF"/>
          </w:tcPr>
          <w:p w:rsidR="00261662" w:rsidRPr="00320CB6" w:rsidRDefault="00261662" w:rsidP="00264548">
            <w:pPr>
              <w:autoSpaceDE w:val="0"/>
              <w:autoSpaceDN w:val="0"/>
              <w:adjustRightInd w:val="0"/>
            </w:pPr>
          </w:p>
        </w:tc>
        <w:tc>
          <w:tcPr>
            <w:tcW w:w="4003" w:type="dxa"/>
            <w:gridSpan w:val="2"/>
          </w:tcPr>
          <w:p w:rsidR="00261662" w:rsidRPr="00261662" w:rsidRDefault="00261662" w:rsidP="0026166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61662">
              <w:rPr>
                <w:b/>
                <w:sz w:val="28"/>
                <w:szCs w:val="28"/>
              </w:rPr>
              <w:t>Total Non-Feed Cost(s)</w:t>
            </w:r>
          </w:p>
        </w:tc>
        <w:tc>
          <w:tcPr>
            <w:tcW w:w="2002" w:type="dxa"/>
          </w:tcPr>
          <w:p w:rsidR="00261662" w:rsidRPr="00320CB6" w:rsidRDefault="00261662" w:rsidP="00453AA9">
            <w:pPr>
              <w:autoSpaceDE w:val="0"/>
              <w:autoSpaceDN w:val="0"/>
              <w:adjustRightInd w:val="0"/>
              <w:jc w:val="right"/>
            </w:pPr>
            <w:r w:rsidRPr="00320CB6">
              <w:t>(3)</w:t>
            </w:r>
          </w:p>
          <w:p w:rsidR="00261662" w:rsidRPr="00320CB6" w:rsidRDefault="00261662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653109" w:rsidP="00453AA9">
            <w:pPr>
              <w:autoSpaceDE w:val="0"/>
              <w:autoSpaceDN w:val="0"/>
              <w:adjustRightInd w:val="0"/>
            </w:pPr>
            <w:r>
              <w:t xml:space="preserve">Purchase Cost or </w:t>
            </w:r>
            <w:r w:rsidR="00DE7B38" w:rsidRPr="00320CB6">
              <w:t xml:space="preserve">Value of </w:t>
            </w:r>
            <w:r w:rsidR="00DE4F9E" w:rsidRPr="00320CB6">
              <w:t>G</w:t>
            </w:r>
            <w:r w:rsidR="007A133C" w:rsidRPr="00320CB6">
              <w:t>oat</w:t>
            </w:r>
            <w:r w:rsidR="00DE4F9E" w:rsidRPr="00320CB6">
              <w:t xml:space="preserve"> at Beginning of P</w:t>
            </w:r>
            <w:r w:rsidR="00DE7B38" w:rsidRPr="00320CB6">
              <w:t>roject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13671F" w:rsidP="00453AA9">
            <w:pPr>
              <w:autoSpaceDE w:val="0"/>
              <w:autoSpaceDN w:val="0"/>
              <w:adjustRightInd w:val="0"/>
              <w:jc w:val="right"/>
            </w:pPr>
            <w:r w:rsidRPr="00320CB6">
              <w:t>(4)</w:t>
            </w:r>
          </w:p>
          <w:p w:rsidR="003F2290" w:rsidRPr="00320CB6" w:rsidRDefault="003F2290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 xml:space="preserve">Total Investment in </w:t>
            </w:r>
            <w:r w:rsidR="00DE4F9E" w:rsidRPr="00320CB6">
              <w:t>G</w:t>
            </w:r>
            <w:r w:rsidR="007A133C" w:rsidRPr="00320CB6">
              <w:t>oat</w:t>
            </w:r>
            <w:r w:rsidRPr="00320CB6">
              <w:t xml:space="preserve"> </w:t>
            </w:r>
            <w:r w:rsidR="0013671F" w:rsidRPr="00320CB6">
              <w:t xml:space="preserve"> </w:t>
            </w:r>
            <w:r w:rsidRPr="00320CB6">
              <w:t>(</w:t>
            </w:r>
            <w:r w:rsidR="0013671F" w:rsidRPr="00320CB6">
              <w:t>2 + 3 + 4</w:t>
            </w:r>
            <w:r w:rsidR="009A1446" w:rsidRPr="00320CB6">
              <w:t xml:space="preserve"> = 5</w:t>
            </w:r>
            <w:r w:rsidRPr="00320CB6">
              <w:t>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1F6933" w:rsidRPr="00320CB6" w:rsidRDefault="0013671F" w:rsidP="00453AA9">
            <w:pPr>
              <w:autoSpaceDE w:val="0"/>
              <w:autoSpaceDN w:val="0"/>
              <w:adjustRightInd w:val="0"/>
              <w:jc w:val="right"/>
            </w:pPr>
            <w:r w:rsidRPr="00320CB6">
              <w:t>(5</w:t>
            </w:r>
            <w:r w:rsidR="001F6933" w:rsidRPr="00320CB6">
              <w:t>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</w:tbl>
    <w:p w:rsidR="004D63A2" w:rsidRPr="00320CB6" w:rsidRDefault="004A6172" w:rsidP="00D7069D">
      <w:pPr>
        <w:autoSpaceDE w:val="0"/>
        <w:autoSpaceDN w:val="0"/>
        <w:adjustRightInd w:val="0"/>
      </w:pPr>
      <w:r w:rsidRPr="00320CB6">
        <w:tab/>
      </w:r>
    </w:p>
    <w:p w:rsidR="00F04029" w:rsidRPr="00320CB6" w:rsidRDefault="00F04029" w:rsidP="00F04029">
      <w:pPr>
        <w:autoSpaceDE w:val="0"/>
        <w:autoSpaceDN w:val="0"/>
        <w:adjustRightInd w:val="0"/>
      </w:pPr>
    </w:p>
    <w:p w:rsidR="00D3188E" w:rsidRPr="00320CB6" w:rsidRDefault="00D3188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3188E" w:rsidRPr="00320CB6" w:rsidRDefault="00D3188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3188E" w:rsidRPr="00320CB6" w:rsidRDefault="00D3188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1A54" w:rsidRPr="00320CB6" w:rsidRDefault="002F45F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>Part 5:</w:t>
      </w:r>
    </w:p>
    <w:p w:rsidR="00440B88" w:rsidRPr="00320CB6" w:rsidRDefault="00440B88" w:rsidP="00440B8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 xml:space="preserve">Goat </w:t>
      </w:r>
      <w:r w:rsidR="00DE4F9E" w:rsidRPr="00320CB6">
        <w:rPr>
          <w:b/>
          <w:bCs/>
          <w:sz w:val="32"/>
          <w:szCs w:val="32"/>
        </w:rPr>
        <w:t>Project Summary</w:t>
      </w:r>
    </w:p>
    <w:p w:rsidR="00440B88" w:rsidRPr="00320CB6" w:rsidRDefault="00440B88" w:rsidP="00440B88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440B88" w:rsidRPr="00320CB6" w:rsidRDefault="00440B88" w:rsidP="00440B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0B88" w:rsidRPr="00320CB6" w:rsidRDefault="00440B88" w:rsidP="00440B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0B88" w:rsidRPr="00320CB6" w:rsidRDefault="00440B88" w:rsidP="00440B88">
      <w:pPr>
        <w:jc w:val="center"/>
        <w:rPr>
          <w:b/>
          <w:sz w:val="28"/>
          <w:szCs w:val="28"/>
        </w:rPr>
      </w:pPr>
      <w:r w:rsidRPr="00320CB6">
        <w:rPr>
          <w:b/>
          <w:sz w:val="28"/>
          <w:szCs w:val="28"/>
        </w:rPr>
        <w:t>Profit and Performance Summary</w:t>
      </w:r>
    </w:p>
    <w:p w:rsidR="00440B88" w:rsidRPr="00320CB6" w:rsidRDefault="00440B88" w:rsidP="00440B88">
      <w:pPr>
        <w:jc w:val="center"/>
      </w:pPr>
    </w:p>
    <w:p w:rsidR="00440B88" w:rsidRPr="00320CB6" w:rsidRDefault="00440B88" w:rsidP="00440B88">
      <w:r w:rsidRPr="00320CB6">
        <w:tab/>
        <w:t>A.</w:t>
      </w:r>
      <w:r w:rsidRPr="00320CB6">
        <w:tab/>
        <w:t>Purchase Cost or Value at Beginning of Project</w:t>
      </w:r>
      <w:r w:rsidRPr="00320CB6">
        <w:tab/>
      </w:r>
      <w:r w:rsidRPr="00320CB6">
        <w:tab/>
        <w:t>$ _____________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B.</w:t>
      </w:r>
      <w:r w:rsidRPr="00320CB6">
        <w:tab/>
        <w:t>Total Feed</w:t>
      </w:r>
      <w:r w:rsidR="00933413" w:rsidRPr="00320CB6">
        <w:t xml:space="preserve"> Cost</w:t>
      </w:r>
      <w:r w:rsidR="00264548">
        <w:t>(</w:t>
      </w:r>
      <w:r w:rsidR="00933413" w:rsidRPr="00320CB6">
        <w:t>s</w:t>
      </w:r>
      <w:r w:rsidR="00264548">
        <w:t>)</w:t>
      </w:r>
      <w:r w:rsidR="00933413" w:rsidRPr="00320CB6">
        <w:t xml:space="preserve"> of Project</w:t>
      </w:r>
      <w:r w:rsidR="00933413" w:rsidRPr="00320CB6">
        <w:tab/>
        <w:t xml:space="preserve">(2 from Page </w:t>
      </w:r>
      <w:r w:rsidR="00DE4F9E" w:rsidRPr="00320CB6">
        <w:t>7</w:t>
      </w:r>
      <w:r w:rsidRPr="00320CB6">
        <w:t>)</w:t>
      </w:r>
      <w:r w:rsidRPr="00320CB6">
        <w:tab/>
      </w:r>
      <w:r w:rsidRPr="00320CB6">
        <w:tab/>
        <w:t>$ _____________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C.</w:t>
      </w:r>
      <w:r w:rsidRPr="00264548">
        <w:tab/>
        <w:t xml:space="preserve">Total </w:t>
      </w:r>
      <w:r w:rsidR="00264548" w:rsidRPr="00264548">
        <w:t>Non-Feed Cost(s)</w:t>
      </w:r>
      <w:r w:rsidR="00DE4F9E" w:rsidRPr="00264548">
        <w:t xml:space="preserve"> Project   (3 from Page 7</w:t>
      </w:r>
      <w:r w:rsidRPr="00264548">
        <w:t>)</w:t>
      </w:r>
      <w:r w:rsidRPr="00264548">
        <w:tab/>
      </w:r>
      <w:r w:rsidRPr="00264548">
        <w:tab/>
        <w:t>$ _____________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D.</w:t>
      </w:r>
      <w:r w:rsidRPr="00264548">
        <w:tab/>
        <w:t>Grand Total of Investment in Project</w:t>
      </w:r>
      <w:r w:rsidRPr="00264548">
        <w:tab/>
        <w:t xml:space="preserve"> (A + B + C)</w:t>
      </w:r>
      <w:r w:rsidRPr="00264548">
        <w:tab/>
      </w:r>
      <w:r w:rsidRPr="00264548">
        <w:tab/>
        <w:t xml:space="preserve">$ </w:t>
      </w:r>
      <w:r w:rsidRPr="00264548">
        <w:rPr>
          <w:b/>
          <w:u w:val="single"/>
        </w:rPr>
        <w:t>_____________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E.</w:t>
      </w:r>
      <w:r w:rsidRPr="00264548">
        <w:tab/>
        <w:t>Ending Weight or Weight at Fair</w:t>
      </w:r>
      <w:r w:rsidRPr="00264548">
        <w:tab/>
      </w:r>
      <w:r w:rsidRPr="00264548">
        <w:tab/>
      </w:r>
      <w:r w:rsidRPr="00264548">
        <w:tab/>
        <w:t xml:space="preserve">              _____________ </w:t>
      </w:r>
      <w:r w:rsidR="00DD323D" w:rsidRPr="00264548">
        <w:t xml:space="preserve">  </w:t>
      </w:r>
      <w:r w:rsidRPr="00264548">
        <w:t xml:space="preserve"> lbs.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F.</w:t>
      </w:r>
      <w:r w:rsidRPr="00264548">
        <w:tab/>
        <w:t>Starting Weight (Estimate or Actual)</w:t>
      </w:r>
      <w:r w:rsidRPr="00264548">
        <w:tab/>
      </w:r>
      <w:r w:rsidR="00DD323D" w:rsidRPr="00264548">
        <w:tab/>
      </w:r>
      <w:r w:rsidRPr="00264548">
        <w:tab/>
        <w:t xml:space="preserve">              _____________ </w:t>
      </w:r>
      <w:r w:rsidR="00DD323D" w:rsidRPr="00264548">
        <w:t xml:space="preserve"> </w:t>
      </w:r>
      <w:r w:rsidRPr="00264548">
        <w:t xml:space="preserve"> </w:t>
      </w:r>
      <w:r w:rsidR="00DD323D" w:rsidRPr="00264548">
        <w:t xml:space="preserve"> </w:t>
      </w:r>
      <w:r w:rsidRPr="00264548">
        <w:t>lbs.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G.</w:t>
      </w:r>
      <w:r w:rsidRPr="00264548">
        <w:tab/>
        <w:t>Total Pounds Gained   (E – F)</w:t>
      </w:r>
      <w:r w:rsidRPr="00264548">
        <w:tab/>
      </w:r>
      <w:r w:rsidRPr="00264548">
        <w:tab/>
      </w:r>
      <w:r w:rsidRPr="00264548">
        <w:tab/>
      </w:r>
      <w:r w:rsidRPr="00264548">
        <w:tab/>
        <w:t xml:space="preserve">   _____________</w:t>
      </w:r>
      <w:r w:rsidR="00DD323D" w:rsidRPr="00264548">
        <w:t xml:space="preserve">  </w:t>
      </w:r>
      <w:r w:rsidRPr="00264548">
        <w:t xml:space="preserve"> lbs.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H.</w:t>
      </w:r>
      <w:r w:rsidRPr="00264548">
        <w:tab/>
        <w:t>Total Days on Feed</w:t>
      </w:r>
      <w:r w:rsidRPr="00264548">
        <w:tab/>
      </w:r>
      <w:r w:rsidRPr="00264548">
        <w:tab/>
      </w:r>
      <w:r w:rsidRPr="00264548">
        <w:tab/>
      </w:r>
      <w:r w:rsidRPr="00264548">
        <w:tab/>
      </w:r>
      <w:r w:rsidRPr="00264548">
        <w:tab/>
      </w:r>
      <w:r w:rsidRPr="00264548">
        <w:tab/>
        <w:t xml:space="preserve">   _____________ </w:t>
      </w:r>
      <w:r w:rsidR="00DD323D" w:rsidRPr="00264548">
        <w:t xml:space="preserve">  </w:t>
      </w:r>
      <w:r w:rsidRPr="00264548">
        <w:t>days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I.</w:t>
      </w:r>
      <w:r w:rsidRPr="00264548">
        <w:tab/>
        <w:t>Average Daily Gain {ADG}  (G ÷ H)</w:t>
      </w:r>
      <w:r w:rsidRPr="00264548">
        <w:tab/>
      </w:r>
      <w:r w:rsidRPr="00264548">
        <w:tab/>
      </w:r>
      <w:r w:rsidRPr="00264548">
        <w:tab/>
        <w:t xml:space="preserve">   _____________ </w:t>
      </w:r>
      <w:r w:rsidR="00DD323D" w:rsidRPr="00264548">
        <w:t xml:space="preserve"> </w:t>
      </w:r>
      <w:r w:rsidRPr="00264548">
        <w:t xml:space="preserve"> lbs/day</w:t>
      </w:r>
    </w:p>
    <w:p w:rsidR="00440B88" w:rsidRPr="00264548" w:rsidRDefault="00440B88" w:rsidP="00440B88"/>
    <w:p w:rsidR="00440B88" w:rsidRPr="00320CB6" w:rsidRDefault="00DD323D" w:rsidP="00440B88">
      <w:r w:rsidRPr="00264548">
        <w:tab/>
        <w:t>J.</w:t>
      </w:r>
      <w:r w:rsidRPr="00264548">
        <w:tab/>
        <w:t>Total Pounds of Feed</w:t>
      </w:r>
      <w:r w:rsidR="00DE4F9E" w:rsidRPr="00264548">
        <w:t xml:space="preserve"> (1 from </w:t>
      </w:r>
      <w:r w:rsidR="00DE4F9E" w:rsidRPr="00320CB6">
        <w:t>page 7</w:t>
      </w:r>
      <w:r w:rsidR="00440B88" w:rsidRPr="00320CB6">
        <w:t>)</w:t>
      </w:r>
      <w:r w:rsidR="00440B88" w:rsidRPr="00320CB6">
        <w:tab/>
      </w:r>
      <w:r w:rsidR="00440B88" w:rsidRPr="00320CB6">
        <w:tab/>
      </w:r>
      <w:r w:rsidR="00440B88" w:rsidRPr="00320CB6">
        <w:tab/>
        <w:t xml:space="preserve">   _____________ </w:t>
      </w:r>
      <w:r w:rsidRPr="00320CB6">
        <w:t xml:space="preserve"> </w:t>
      </w:r>
      <w:r w:rsidR="00440B88" w:rsidRPr="00320CB6">
        <w:t xml:space="preserve"> lbs.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K.</w:t>
      </w:r>
      <w:r w:rsidRPr="00320CB6">
        <w:tab/>
        <w:t>Pounds of Feed per Pound of Gain   (J ÷ G)</w:t>
      </w:r>
      <w:r w:rsidRPr="00320CB6">
        <w:tab/>
      </w:r>
      <w:r w:rsidRPr="00320CB6">
        <w:tab/>
      </w:r>
      <w:r w:rsidRPr="00320CB6">
        <w:tab/>
        <w:t xml:space="preserve">   _____________  </w:t>
      </w:r>
      <w:r w:rsidR="00DD323D" w:rsidRPr="00320CB6">
        <w:t xml:space="preserve"> </w:t>
      </w:r>
      <w:r w:rsidRPr="00320CB6">
        <w:t>ratio</w:t>
      </w:r>
    </w:p>
    <w:p w:rsidR="00440B88" w:rsidRPr="00320CB6" w:rsidRDefault="00440B88" w:rsidP="00440B88"/>
    <w:p w:rsidR="00440B88" w:rsidRPr="00320CB6" w:rsidRDefault="00440B88" w:rsidP="00440B88">
      <w:r w:rsidRPr="00320CB6">
        <w:tab/>
      </w:r>
      <w:r w:rsidR="009738A5" w:rsidRPr="00320CB6">
        <w:t>L.</w:t>
      </w:r>
      <w:r w:rsidR="009738A5" w:rsidRPr="00320CB6">
        <w:tab/>
        <w:t xml:space="preserve">Feed Cost Per Pound of Gain </w:t>
      </w:r>
      <w:r w:rsidRPr="00320CB6">
        <w:t>(B ÷ G)</w:t>
      </w:r>
      <w:r w:rsidRPr="00320CB6">
        <w:tab/>
      </w:r>
      <w:r w:rsidRPr="00320CB6">
        <w:tab/>
      </w:r>
      <w:r w:rsidRPr="00320CB6">
        <w:tab/>
        <w:t>$ _____________</w:t>
      </w:r>
      <w:r w:rsidRPr="00320CB6">
        <w:tab/>
      </w:r>
    </w:p>
    <w:p w:rsidR="00440B88" w:rsidRPr="00320CB6" w:rsidRDefault="00440B88" w:rsidP="00440B88">
      <w:r w:rsidRPr="00320CB6">
        <w:tab/>
      </w:r>
      <w:r w:rsidRPr="00320CB6">
        <w:tab/>
      </w:r>
    </w:p>
    <w:p w:rsidR="00440B88" w:rsidRPr="00320CB6" w:rsidRDefault="00CA12D2" w:rsidP="00440B88">
      <w:r w:rsidRPr="00320CB6">
        <w:tab/>
        <w:t>M.</w:t>
      </w:r>
      <w:r w:rsidRPr="00320CB6">
        <w:tab/>
        <w:t>Value of G</w:t>
      </w:r>
      <w:r w:rsidR="00440B88" w:rsidRPr="00320CB6">
        <w:t xml:space="preserve">oat at End of Project </w:t>
      </w:r>
      <w:r w:rsidR="00440B88" w:rsidRPr="00320CB6">
        <w:tab/>
      </w:r>
      <w:r w:rsidR="00440B88" w:rsidRPr="00320CB6">
        <w:tab/>
      </w:r>
      <w:r w:rsidR="00440B88" w:rsidRPr="00320CB6">
        <w:tab/>
      </w:r>
      <w:r w:rsidR="00440B88" w:rsidRPr="00320CB6">
        <w:tab/>
        <w:t>$ _____________</w:t>
      </w:r>
    </w:p>
    <w:p w:rsidR="00440B88" w:rsidRPr="00320CB6" w:rsidRDefault="00440B88" w:rsidP="00440B88"/>
    <w:p w:rsidR="00440B88" w:rsidRPr="00320CB6" w:rsidRDefault="00CA12D2" w:rsidP="00440B88">
      <w:r w:rsidRPr="00320CB6">
        <w:tab/>
        <w:t>N.</w:t>
      </w:r>
      <w:r w:rsidRPr="00320CB6">
        <w:tab/>
        <w:t>Value of G</w:t>
      </w:r>
      <w:r w:rsidR="00440B88" w:rsidRPr="00320CB6">
        <w:t>oat per Pound of Weight (M ÷ E)</w:t>
      </w:r>
      <w:r w:rsidR="00DD323D" w:rsidRPr="00320CB6">
        <w:tab/>
      </w:r>
      <w:r w:rsidR="00DD323D" w:rsidRPr="00320CB6">
        <w:tab/>
      </w:r>
      <w:r w:rsidR="00DD323D" w:rsidRPr="00320CB6">
        <w:tab/>
        <w:t>$ _____________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O.</w:t>
      </w:r>
      <w:r w:rsidRPr="00320CB6">
        <w:tab/>
        <w:t>Breakeven Price per Pound on Project (E ÷ G)</w:t>
      </w:r>
      <w:r w:rsidRPr="00320CB6">
        <w:tab/>
      </w:r>
      <w:r w:rsidRPr="00320CB6">
        <w:tab/>
        <w:t>$ _____________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P.</w:t>
      </w:r>
      <w:r w:rsidRPr="00320CB6">
        <w:tab/>
        <w:t>Monetary Loss or Gain on Project (M - D)</w:t>
      </w:r>
      <w:r w:rsidRPr="00320CB6">
        <w:tab/>
      </w:r>
      <w:r w:rsidRPr="00320CB6">
        <w:tab/>
      </w:r>
      <w:r w:rsidRPr="00320CB6">
        <w:tab/>
        <w:t xml:space="preserve">$ </w:t>
      </w:r>
      <w:r w:rsidRPr="00320CB6">
        <w:rPr>
          <w:u w:val="single"/>
        </w:rPr>
        <w:t>_____________</w:t>
      </w:r>
    </w:p>
    <w:p w:rsidR="00440B88" w:rsidRPr="00320CB6" w:rsidRDefault="00440B88" w:rsidP="00440B88">
      <w:r w:rsidRPr="00320CB6">
        <w:tab/>
      </w:r>
    </w:p>
    <w:p w:rsidR="00440B88" w:rsidRPr="00320CB6" w:rsidRDefault="00440B88" w:rsidP="00440B88">
      <w:pPr>
        <w:rPr>
          <w:b/>
          <w:sz w:val="28"/>
          <w:szCs w:val="28"/>
        </w:rPr>
      </w:pPr>
    </w:p>
    <w:p w:rsidR="00440B88" w:rsidRPr="00320CB6" w:rsidRDefault="00440B88" w:rsidP="001D7668">
      <w:pPr>
        <w:jc w:val="center"/>
        <w:rPr>
          <w:b/>
          <w:sz w:val="28"/>
          <w:szCs w:val="28"/>
        </w:rPr>
      </w:pPr>
    </w:p>
    <w:p w:rsidR="00440B88" w:rsidRPr="00320CB6" w:rsidRDefault="00440B88" w:rsidP="001D7668">
      <w:pPr>
        <w:jc w:val="center"/>
        <w:rPr>
          <w:b/>
          <w:sz w:val="28"/>
          <w:szCs w:val="28"/>
        </w:rPr>
      </w:pPr>
    </w:p>
    <w:p w:rsidR="00F04029" w:rsidRPr="00320CB6" w:rsidRDefault="00F04029" w:rsidP="001D7668">
      <w:pPr>
        <w:jc w:val="center"/>
        <w:rPr>
          <w:b/>
          <w:sz w:val="28"/>
          <w:szCs w:val="28"/>
        </w:rPr>
      </w:pPr>
    </w:p>
    <w:p w:rsidR="00F04029" w:rsidRPr="00320CB6" w:rsidRDefault="00F04029" w:rsidP="001D7668">
      <w:pPr>
        <w:jc w:val="center"/>
        <w:rPr>
          <w:b/>
          <w:sz w:val="28"/>
          <w:szCs w:val="28"/>
        </w:rPr>
      </w:pPr>
    </w:p>
    <w:p w:rsidR="00DE4F9E" w:rsidRPr="00320CB6" w:rsidRDefault="00DE4F9E" w:rsidP="001D7668">
      <w:pPr>
        <w:jc w:val="center"/>
        <w:rPr>
          <w:b/>
          <w:sz w:val="28"/>
          <w:szCs w:val="28"/>
        </w:rPr>
      </w:pPr>
    </w:p>
    <w:p w:rsidR="00D3188E" w:rsidRPr="00320CB6" w:rsidRDefault="00D3188E" w:rsidP="00D3188E">
      <w:pPr>
        <w:jc w:val="center"/>
        <w:rPr>
          <w:b/>
          <w:sz w:val="32"/>
          <w:szCs w:val="32"/>
        </w:rPr>
      </w:pPr>
    </w:p>
    <w:p w:rsidR="00D3188E" w:rsidRPr="00320CB6" w:rsidRDefault="00D3188E" w:rsidP="00D3188E">
      <w:pPr>
        <w:jc w:val="center"/>
        <w:rPr>
          <w:b/>
          <w:sz w:val="32"/>
          <w:szCs w:val="32"/>
        </w:rPr>
      </w:pPr>
    </w:p>
    <w:p w:rsidR="00BC1A54" w:rsidRPr="00320CB6" w:rsidRDefault="002F45FE" w:rsidP="00D3188E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Part 6:</w:t>
      </w:r>
    </w:p>
    <w:p w:rsidR="001F6933" w:rsidRPr="00320CB6" w:rsidRDefault="001D7668" w:rsidP="002F45FE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PROJECT PICTURES</w:t>
      </w:r>
    </w:p>
    <w:p w:rsidR="001D7668" w:rsidRPr="00320CB6" w:rsidRDefault="001D7668" w:rsidP="001D7668">
      <w:pPr>
        <w:jc w:val="center"/>
        <w:rPr>
          <w:b/>
          <w:sz w:val="28"/>
          <w:szCs w:val="28"/>
        </w:rPr>
      </w:pPr>
    </w:p>
    <w:p w:rsidR="00D7069D" w:rsidRPr="00320CB6" w:rsidRDefault="00473CE4" w:rsidP="00C32396">
      <w:r w:rsidRPr="00320CB6">
        <w:t xml:space="preserve">Pictures of your </w:t>
      </w:r>
      <w:r w:rsidR="007A133C" w:rsidRPr="00320CB6">
        <w:t>goat</w:t>
      </w:r>
      <w:r w:rsidRPr="00320CB6">
        <w:t xml:space="preserve"> </w:t>
      </w:r>
      <w:r w:rsidRPr="00653109">
        <w:t>project (</w:t>
      </w:r>
      <w:r w:rsidR="00874A3F">
        <w:t>u</w:t>
      </w:r>
      <w:r w:rsidRPr="00653109">
        <w:t>se more sheets if necessary)</w:t>
      </w:r>
      <w:r w:rsidR="003F2290" w:rsidRPr="00653109">
        <w:t xml:space="preserve">. </w:t>
      </w:r>
      <w:r w:rsidRPr="00653109">
        <w:t xml:space="preserve"> </w:t>
      </w:r>
      <w:r w:rsidR="003F2290" w:rsidRPr="00320CB6">
        <w:t>Please i</w:t>
      </w:r>
      <w:r w:rsidRPr="00320CB6">
        <w:t>nclude beginning pictures, pictures showing progress, and finished project pictures if possible.</w:t>
      </w:r>
    </w:p>
    <w:p w:rsidR="00D7069D" w:rsidRPr="00320CB6" w:rsidRDefault="00D7069D" w:rsidP="00C32396"/>
    <w:p w:rsidR="003F2290" w:rsidRPr="00320CB6" w:rsidRDefault="003F2290" w:rsidP="00C32396"/>
    <w:p w:rsidR="003F2290" w:rsidRPr="00320CB6" w:rsidRDefault="003F2290" w:rsidP="00C323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6"/>
        <w:gridCol w:w="4984"/>
      </w:tblGrid>
      <w:tr w:rsidR="001F6933" w:rsidRPr="00320CB6" w:rsidTr="00453AA9">
        <w:tc>
          <w:tcPr>
            <w:tcW w:w="4788" w:type="dxa"/>
          </w:tcPr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3F2290" w:rsidRPr="00320CB6" w:rsidRDefault="003F2290" w:rsidP="00C32396"/>
          <w:p w:rsidR="001F6933" w:rsidRPr="00320CB6" w:rsidRDefault="001F6933" w:rsidP="00C32396"/>
          <w:p w:rsidR="001F6933" w:rsidRPr="00320CB6" w:rsidRDefault="001F6933" w:rsidP="00C32396"/>
        </w:tc>
        <w:tc>
          <w:tcPr>
            <w:tcW w:w="236" w:type="dxa"/>
          </w:tcPr>
          <w:p w:rsidR="001F6933" w:rsidRPr="00320CB6" w:rsidRDefault="001F6933" w:rsidP="00C32396"/>
        </w:tc>
        <w:tc>
          <w:tcPr>
            <w:tcW w:w="4984" w:type="dxa"/>
          </w:tcPr>
          <w:p w:rsidR="001F6933" w:rsidRPr="00320CB6" w:rsidRDefault="001F6933" w:rsidP="00C32396"/>
        </w:tc>
      </w:tr>
    </w:tbl>
    <w:p w:rsidR="00D7069D" w:rsidRPr="00320CB6" w:rsidRDefault="003F2290" w:rsidP="00C32396">
      <w:r w:rsidRPr="00320CB6">
        <w:t>Caption:</w:t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  <w:t>Caption:</w:t>
      </w:r>
    </w:p>
    <w:p w:rsidR="00D7069D" w:rsidRPr="00320CB6" w:rsidRDefault="00D7069D" w:rsidP="00C32396"/>
    <w:p w:rsidR="003F2290" w:rsidRPr="00320CB6" w:rsidRDefault="003F2290" w:rsidP="00C32396"/>
    <w:p w:rsidR="003F2290" w:rsidRPr="00320CB6" w:rsidRDefault="003F2290" w:rsidP="00C32396"/>
    <w:p w:rsidR="003F2290" w:rsidRPr="00320CB6" w:rsidRDefault="003F2290" w:rsidP="00C32396"/>
    <w:p w:rsidR="003F2290" w:rsidRPr="00320CB6" w:rsidRDefault="003F2290" w:rsidP="003F2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6"/>
        <w:gridCol w:w="4984"/>
      </w:tblGrid>
      <w:tr w:rsidR="003F2290" w:rsidRPr="00320CB6" w:rsidTr="00453AA9">
        <w:tc>
          <w:tcPr>
            <w:tcW w:w="4788" w:type="dxa"/>
          </w:tcPr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</w:tc>
        <w:tc>
          <w:tcPr>
            <w:tcW w:w="236" w:type="dxa"/>
          </w:tcPr>
          <w:p w:rsidR="003F2290" w:rsidRPr="00320CB6" w:rsidRDefault="003F2290" w:rsidP="00461037"/>
        </w:tc>
        <w:tc>
          <w:tcPr>
            <w:tcW w:w="4984" w:type="dxa"/>
          </w:tcPr>
          <w:p w:rsidR="003F2290" w:rsidRPr="00320CB6" w:rsidRDefault="003F2290" w:rsidP="00461037"/>
        </w:tc>
      </w:tr>
    </w:tbl>
    <w:p w:rsidR="003F2290" w:rsidRPr="00320CB6" w:rsidRDefault="003F2290" w:rsidP="00C32396">
      <w:r w:rsidRPr="00320CB6">
        <w:lastRenderedPageBreak/>
        <w:t>Caption:</w:t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  <w:t>Caption:</w:t>
      </w:r>
    </w:p>
    <w:p w:rsidR="002F45FE" w:rsidRPr="00320CB6" w:rsidRDefault="002F45FE" w:rsidP="00A22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45FE" w:rsidRPr="00320CB6" w:rsidRDefault="002F45FE" w:rsidP="002F45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 xml:space="preserve">Part 7: </w:t>
      </w:r>
    </w:p>
    <w:p w:rsidR="00A22258" w:rsidRPr="00320CB6" w:rsidRDefault="00A22258" w:rsidP="00A2225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>SIGNATURE SHEET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264548" w:rsidP="00A22258">
      <w:pPr>
        <w:autoSpaceDE w:val="0"/>
        <w:autoSpaceDN w:val="0"/>
        <w:adjustRightInd w:val="0"/>
        <w:rPr>
          <w:bCs/>
        </w:rPr>
      </w:pPr>
      <w:r>
        <w:rPr>
          <w:bCs/>
        </w:rPr>
        <w:t>Exhibitor’s</w:t>
      </w:r>
      <w:r w:rsidR="00CE1A10" w:rsidRPr="00320CB6">
        <w:rPr>
          <w:bCs/>
        </w:rPr>
        <w:t xml:space="preserve"> Name</w:t>
      </w:r>
      <w:r w:rsidR="004A3553" w:rsidRPr="00320CB6">
        <w:rPr>
          <w:bCs/>
        </w:rPr>
        <w:t>:</w:t>
      </w:r>
      <w:r>
        <w:rPr>
          <w:bCs/>
        </w:rPr>
        <w:t xml:space="preserve">             </w:t>
      </w:r>
      <w:r w:rsidR="00C50CA4" w:rsidRPr="00320CB6">
        <w:rPr>
          <w:bCs/>
        </w:rPr>
        <w:t xml:space="preserve">    </w:t>
      </w:r>
      <w:r w:rsidR="004A3553" w:rsidRPr="00320CB6">
        <w:rPr>
          <w:bCs/>
        </w:rPr>
        <w:t>_________________________________________</w:t>
      </w:r>
      <w:r w:rsidR="00847960" w:rsidRPr="00320CB6">
        <w:rPr>
          <w:bCs/>
        </w:rPr>
        <w:t>____</w:t>
      </w:r>
      <w:r w:rsidR="004A3553" w:rsidRPr="00320CB6">
        <w:rPr>
          <w:bCs/>
        </w:rPr>
        <w:t>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Name</w:t>
      </w:r>
      <w:r w:rsidR="00C50CA4" w:rsidRPr="00320CB6">
        <w:rPr>
          <w:bCs/>
        </w:rPr>
        <w:t>(</w:t>
      </w:r>
      <w:r w:rsidRPr="00320CB6">
        <w:rPr>
          <w:bCs/>
        </w:rPr>
        <w:t>s</w:t>
      </w:r>
      <w:r w:rsidR="00C50CA4" w:rsidRPr="00320CB6">
        <w:rPr>
          <w:bCs/>
        </w:rPr>
        <w:t>) of Parent</w:t>
      </w:r>
      <w:r w:rsidR="00264548">
        <w:rPr>
          <w:bCs/>
        </w:rPr>
        <w:t xml:space="preserve">:  </w:t>
      </w:r>
      <w:r w:rsidR="00264548">
        <w:rPr>
          <w:bCs/>
        </w:rPr>
        <w:tab/>
      </w:r>
      <w:r w:rsidR="00CE1A10" w:rsidRPr="00320CB6">
        <w:rPr>
          <w:bCs/>
        </w:rPr>
        <w:t xml:space="preserve">          </w:t>
      </w:r>
      <w:r w:rsidRPr="00320CB6">
        <w:rPr>
          <w:bCs/>
        </w:rPr>
        <w:t>___________________________________________</w:t>
      </w:r>
      <w:r w:rsidR="00847960" w:rsidRPr="00320CB6">
        <w:rPr>
          <w:bCs/>
        </w:rPr>
        <w:t>____</w:t>
      </w:r>
      <w:r w:rsidRPr="00320CB6">
        <w:rPr>
          <w:bCs/>
        </w:rPr>
        <w:t>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Club</w:t>
      </w:r>
      <w:r w:rsidR="00264548">
        <w:rPr>
          <w:bCs/>
        </w:rPr>
        <w:t>/</w:t>
      </w:r>
      <w:r w:rsidR="00CE1A10" w:rsidRPr="00320CB6">
        <w:rPr>
          <w:bCs/>
        </w:rPr>
        <w:t xml:space="preserve">Chapter:              </w:t>
      </w:r>
      <w:r w:rsidR="00264548">
        <w:rPr>
          <w:bCs/>
        </w:rPr>
        <w:t xml:space="preserve">        </w:t>
      </w:r>
      <w:r w:rsidR="00CE1A10" w:rsidRPr="00320CB6">
        <w:rPr>
          <w:bCs/>
        </w:rPr>
        <w:t xml:space="preserve"> </w:t>
      </w:r>
      <w:r w:rsidR="00C50CA4" w:rsidRPr="00320CB6">
        <w:rPr>
          <w:bCs/>
        </w:rPr>
        <w:t xml:space="preserve"> </w:t>
      </w:r>
      <w:r w:rsidRPr="00320CB6">
        <w:rPr>
          <w:bCs/>
        </w:rPr>
        <w:t>____________________________________________</w:t>
      </w:r>
      <w:r w:rsidR="00847960" w:rsidRPr="00320CB6">
        <w:rPr>
          <w:bCs/>
        </w:rPr>
        <w:t>____</w:t>
      </w:r>
      <w:r w:rsidRPr="00320CB6">
        <w:rPr>
          <w:bCs/>
        </w:rPr>
        <w:t>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Club</w:t>
      </w:r>
      <w:r w:rsidR="00264548">
        <w:rPr>
          <w:bCs/>
        </w:rPr>
        <w:t>/Chapter</w:t>
      </w:r>
      <w:r w:rsidRPr="00320CB6">
        <w:rPr>
          <w:bCs/>
        </w:rPr>
        <w:t xml:space="preserve"> Leader:</w:t>
      </w:r>
      <w:r w:rsidR="00CE1A10" w:rsidRPr="00320CB6">
        <w:rPr>
          <w:bCs/>
        </w:rPr>
        <w:t xml:space="preserve">  </w:t>
      </w:r>
      <w:r w:rsidR="00264548">
        <w:rPr>
          <w:bCs/>
        </w:rPr>
        <w:t xml:space="preserve">          </w:t>
      </w:r>
      <w:r w:rsidR="00CE1A10" w:rsidRPr="00320CB6">
        <w:rPr>
          <w:bCs/>
        </w:rPr>
        <w:t xml:space="preserve"> </w:t>
      </w:r>
      <w:r w:rsidRPr="00320CB6">
        <w:rPr>
          <w:bCs/>
        </w:rPr>
        <w:t>_______________________________________</w:t>
      </w:r>
      <w:r w:rsidR="00847960" w:rsidRPr="00320CB6">
        <w:rPr>
          <w:bCs/>
        </w:rPr>
        <w:t>____</w:t>
      </w:r>
      <w:r w:rsidRPr="00320CB6">
        <w:rPr>
          <w:bCs/>
        </w:rPr>
        <w:t>__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CA12D2" w:rsidRPr="00320CB6" w:rsidRDefault="00CA12D2" w:rsidP="00A22258">
      <w:pPr>
        <w:autoSpaceDE w:val="0"/>
        <w:autoSpaceDN w:val="0"/>
        <w:adjustRightInd w:val="0"/>
        <w:rPr>
          <w:bCs/>
        </w:rPr>
      </w:pPr>
    </w:p>
    <w:p w:rsidR="00CA12D2" w:rsidRPr="00320CB6" w:rsidRDefault="00CA12D2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 xml:space="preserve">I  ________________________________, verify that the information in this record book is accurate to the best of my knowledge and that I have followed the guidelines as set for this project and the rules of the respective </w:t>
      </w:r>
      <w:r w:rsidR="00DA29E1" w:rsidRPr="00320CB6">
        <w:rPr>
          <w:bCs/>
        </w:rPr>
        <w:t xml:space="preserve">youth organizations, the </w:t>
      </w:r>
      <w:r w:rsidR="00D06A6C" w:rsidRPr="00320CB6">
        <w:rPr>
          <w:bCs/>
        </w:rPr>
        <w:t>Lancaster</w:t>
      </w:r>
      <w:r w:rsidRPr="00320CB6">
        <w:rPr>
          <w:bCs/>
        </w:rPr>
        <w:t xml:space="preserve"> County</w:t>
      </w:r>
      <w:r w:rsidR="00874A3F">
        <w:rPr>
          <w:bCs/>
        </w:rPr>
        <w:t xml:space="preserve"> Super</w:t>
      </w:r>
      <w:r w:rsidRPr="00320CB6">
        <w:rPr>
          <w:bCs/>
        </w:rPr>
        <w:t xml:space="preserve"> Fair, an</w:t>
      </w:r>
      <w:r w:rsidR="00DA29E1" w:rsidRPr="00320CB6">
        <w:rPr>
          <w:bCs/>
        </w:rPr>
        <w:t xml:space="preserve">d those set forth in the </w:t>
      </w:r>
      <w:r w:rsidR="00D06A6C" w:rsidRPr="00320CB6">
        <w:rPr>
          <w:bCs/>
        </w:rPr>
        <w:t>Lancaster</w:t>
      </w:r>
      <w:r w:rsidRPr="00320CB6">
        <w:rPr>
          <w:bCs/>
        </w:rPr>
        <w:t xml:space="preserve"> County Fair Book as published.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DA29E1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 xml:space="preserve">   4-H</w:t>
      </w:r>
      <w:r w:rsidR="00CE1A10" w:rsidRPr="00320CB6">
        <w:rPr>
          <w:bCs/>
        </w:rPr>
        <w:t>/FFA</w:t>
      </w:r>
      <w:r w:rsidR="004A3553" w:rsidRPr="00320CB6">
        <w:rPr>
          <w:bCs/>
        </w:rPr>
        <w:t xml:space="preserve"> Member: </w:t>
      </w:r>
      <w:r w:rsidR="004A3553" w:rsidRPr="00320CB6">
        <w:rPr>
          <w:bCs/>
        </w:rPr>
        <w:tab/>
        <w:t>___________________________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 xml:space="preserve">  Signature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>___________________________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 xml:space="preserve">     Date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</w:p>
    <w:p w:rsidR="00A22258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I verify that all the information is accurate to the best of m</w:t>
      </w:r>
      <w:r w:rsidR="00DA29E1" w:rsidRPr="00320CB6">
        <w:rPr>
          <w:bCs/>
        </w:rPr>
        <w:t>y knowledge and that the 4-H</w:t>
      </w:r>
      <w:r w:rsidR="00CE1A10" w:rsidRPr="00320CB6">
        <w:rPr>
          <w:bCs/>
        </w:rPr>
        <w:t>/FFA e</w:t>
      </w:r>
      <w:r w:rsidRPr="00320CB6">
        <w:rPr>
          <w:bCs/>
        </w:rPr>
        <w:t>xhibitor so named has followed th</w:t>
      </w:r>
      <w:r w:rsidRPr="00653109">
        <w:rPr>
          <w:bCs/>
        </w:rPr>
        <w:t>e</w:t>
      </w:r>
      <w:r w:rsidR="00653109" w:rsidRPr="00653109">
        <w:rPr>
          <w:bCs/>
        </w:rPr>
        <w:t xml:space="preserve"> requirements</w:t>
      </w:r>
      <w:r w:rsidRPr="00653109">
        <w:rPr>
          <w:bCs/>
        </w:rPr>
        <w:t xml:space="preserve"> </w:t>
      </w:r>
      <w:r w:rsidRPr="00320CB6">
        <w:rPr>
          <w:bCs/>
        </w:rPr>
        <w:t xml:space="preserve">set forth by the rules of the respective </w:t>
      </w:r>
      <w:r w:rsidR="00DA29E1" w:rsidRPr="00320CB6">
        <w:rPr>
          <w:bCs/>
        </w:rPr>
        <w:t xml:space="preserve">youth organizations, the </w:t>
      </w:r>
      <w:r w:rsidR="00D06A6C" w:rsidRPr="00320CB6">
        <w:rPr>
          <w:bCs/>
        </w:rPr>
        <w:t xml:space="preserve">Lancaster </w:t>
      </w:r>
      <w:r w:rsidRPr="00320CB6">
        <w:rPr>
          <w:bCs/>
        </w:rPr>
        <w:t xml:space="preserve">County </w:t>
      </w:r>
      <w:r w:rsidR="00CE1A10" w:rsidRPr="00320CB6">
        <w:rPr>
          <w:bCs/>
        </w:rPr>
        <w:t xml:space="preserve">Super </w:t>
      </w:r>
      <w:r w:rsidRPr="00320CB6">
        <w:rPr>
          <w:bCs/>
        </w:rPr>
        <w:t>Fa</w:t>
      </w:r>
      <w:r w:rsidR="00DA29E1" w:rsidRPr="00320CB6">
        <w:rPr>
          <w:bCs/>
        </w:rPr>
        <w:t xml:space="preserve">ir, and set forth in the </w:t>
      </w:r>
      <w:r w:rsidR="00D06A6C" w:rsidRPr="00320CB6">
        <w:rPr>
          <w:bCs/>
        </w:rPr>
        <w:t>Lancaster</w:t>
      </w:r>
      <w:r w:rsidRPr="00320CB6">
        <w:rPr>
          <w:bCs/>
        </w:rPr>
        <w:t xml:space="preserve"> County Fair </w:t>
      </w:r>
      <w:r w:rsidRPr="00264548">
        <w:rPr>
          <w:bCs/>
        </w:rPr>
        <w:t>Book as published</w:t>
      </w:r>
      <w:r w:rsidRPr="00320CB6">
        <w:rPr>
          <w:bCs/>
        </w:rPr>
        <w:t xml:space="preserve">.  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______________________________________</w:t>
      </w:r>
      <w:r w:rsidRPr="00320CB6">
        <w:rPr>
          <w:bCs/>
        </w:rPr>
        <w:tab/>
        <w:t>_______________________________________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  <w:t>Parent or Guardian Signature</w:t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="00264548">
        <w:rPr>
          <w:bCs/>
        </w:rPr>
        <w:t xml:space="preserve">   Club/Chapter Leader</w:t>
      </w:r>
      <w:r w:rsidRPr="00320CB6">
        <w:rPr>
          <w:bCs/>
          <w:color w:val="FF0000"/>
        </w:rPr>
        <w:t xml:space="preserve"> </w:t>
      </w:r>
      <w:r w:rsidRPr="00320CB6">
        <w:rPr>
          <w:bCs/>
        </w:rPr>
        <w:t>Signature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4A355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0CB6">
        <w:rPr>
          <w:bCs/>
        </w:rPr>
        <w:t>______________________________________</w:t>
      </w:r>
      <w:r w:rsidRPr="00320CB6">
        <w:rPr>
          <w:bCs/>
        </w:rPr>
        <w:tab/>
        <w:t>_______________________________________</w:t>
      </w:r>
    </w:p>
    <w:p w:rsidR="00A22258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  <w:t xml:space="preserve">   Date</w:t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>Date</w:t>
      </w:r>
    </w:p>
    <w:p w:rsidR="00847960" w:rsidRPr="00320CB6" w:rsidRDefault="00847960" w:rsidP="009B7E9C"/>
    <w:p w:rsidR="00847960" w:rsidRPr="00320CB6" w:rsidRDefault="00847960" w:rsidP="009B7E9C"/>
    <w:p w:rsidR="00D7069D" w:rsidRPr="00320CB6" w:rsidRDefault="00D7069D" w:rsidP="00461037">
      <w:pPr>
        <w:jc w:val="center"/>
      </w:pPr>
    </w:p>
    <w:sectPr w:rsidR="00D7069D" w:rsidRPr="00320CB6" w:rsidSect="00DE4F9E">
      <w:footerReference w:type="default" r:id="rId11"/>
      <w:footerReference w:type="first" r:id="rId12"/>
      <w:pgSz w:w="12240" w:h="15840"/>
      <w:pgMar w:top="900" w:right="1008" w:bottom="990" w:left="129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37" w:rsidRDefault="006C7A37">
      <w:r>
        <w:separator/>
      </w:r>
    </w:p>
  </w:endnote>
  <w:endnote w:type="continuationSeparator" w:id="0">
    <w:p w:rsidR="006C7A37" w:rsidRDefault="006C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534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743" w:rsidRPr="006210D4" w:rsidRDefault="00040743" w:rsidP="00040743">
        <w:pPr>
          <w:pStyle w:val="NormalWeb"/>
          <w:shd w:val="clear" w:color="auto" w:fill="FFFFFF"/>
          <w:spacing w:before="0" w:beforeAutospacing="0"/>
          <w:ind w:left="-900"/>
          <w:rPr>
            <w:color w:val="000000"/>
            <w:sz w:val="18"/>
            <w:szCs w:val="18"/>
          </w:rPr>
        </w:pPr>
        <w:r>
          <w:rPr>
            <w:color w:val="000000"/>
            <w:sz w:val="18"/>
            <w:szCs w:val="18"/>
          </w:rPr>
          <w:t xml:space="preserve"> </w:t>
        </w:r>
      </w:p>
      <w:p w:rsidR="00040743" w:rsidRDefault="00040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F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77E6" w:rsidRDefault="00A877E6" w:rsidP="00040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3" w:rsidRDefault="00040743" w:rsidP="00DC5279">
    <w:pPr>
      <w:pStyle w:val="NormalWeb"/>
      <w:shd w:val="clear" w:color="auto" w:fill="FFFFFF"/>
      <w:spacing w:before="0" w:beforeAutospacing="0"/>
      <w:ind w:left="-900"/>
      <w:jc w:val="center"/>
      <w:rPr>
        <w:color w:val="000000"/>
        <w:sz w:val="18"/>
        <w:szCs w:val="18"/>
      </w:rPr>
    </w:pPr>
    <w:r w:rsidRPr="006210D4">
      <w:rPr>
        <w:color w:val="000000"/>
        <w:sz w:val="18"/>
        <w:szCs w:val="18"/>
      </w:rPr>
      <w:t>Nebraska Extension is a Division of the Institute of Agriculture and Natural Resources at the</w:t>
    </w:r>
    <w:r>
      <w:rPr>
        <w:color w:val="000000"/>
        <w:sz w:val="18"/>
        <w:szCs w:val="18"/>
      </w:rPr>
      <w:t xml:space="preserve"> </w:t>
    </w:r>
    <w:r w:rsidRPr="006210D4">
      <w:rPr>
        <w:color w:val="000000"/>
        <w:sz w:val="18"/>
        <w:szCs w:val="18"/>
      </w:rPr>
      <w:t>University of Nebraska–Lincoln</w:t>
    </w:r>
    <w:r>
      <w:rPr>
        <w:color w:val="000000"/>
        <w:sz w:val="18"/>
        <w:szCs w:val="18"/>
      </w:rPr>
      <w:t xml:space="preserve">                        </w:t>
    </w:r>
    <w:r w:rsidRPr="006210D4">
      <w:rPr>
        <w:color w:val="000000"/>
        <w:sz w:val="18"/>
        <w:szCs w:val="18"/>
      </w:rPr>
      <w:t>cooperating with the Counties and the United States Department of Agriculture.</w:t>
    </w:r>
  </w:p>
  <w:p w:rsidR="00040743" w:rsidRPr="006210D4" w:rsidRDefault="00040743" w:rsidP="00DC5279">
    <w:pPr>
      <w:pStyle w:val="NormalWeb"/>
      <w:shd w:val="clear" w:color="auto" w:fill="FFFFFF"/>
      <w:spacing w:before="0" w:beforeAutospacing="0"/>
      <w:ind w:left="-900"/>
      <w:jc w:val="center"/>
      <w:rPr>
        <w:color w:val="000000"/>
        <w:sz w:val="18"/>
        <w:szCs w:val="18"/>
      </w:rPr>
    </w:pPr>
    <w:r w:rsidRPr="006210D4">
      <w:rPr>
        <w:color w:val="000000"/>
        <w:sz w:val="18"/>
        <w:szCs w:val="18"/>
      </w:rPr>
      <w:t xml:space="preserve">The 4-H Youth Development program abides with the nondiscrimination policies of the </w:t>
    </w:r>
    <w:r>
      <w:rPr>
        <w:color w:val="000000"/>
        <w:sz w:val="18"/>
        <w:szCs w:val="18"/>
      </w:rPr>
      <w:t xml:space="preserve">                                                                                     </w:t>
    </w:r>
    <w:r w:rsidRPr="006210D4">
      <w:rPr>
        <w:color w:val="000000"/>
        <w:sz w:val="18"/>
        <w:szCs w:val="18"/>
      </w:rPr>
      <w:t>University of Nebraska–Lincoln and the United States Department of Agriculture.</w:t>
    </w:r>
  </w:p>
  <w:p w:rsidR="00040743" w:rsidRDefault="00040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37" w:rsidRDefault="006C7A37">
      <w:r>
        <w:separator/>
      </w:r>
    </w:p>
  </w:footnote>
  <w:footnote w:type="continuationSeparator" w:id="0">
    <w:p w:rsidR="006C7A37" w:rsidRDefault="006C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A94"/>
    <w:multiLevelType w:val="hybridMultilevel"/>
    <w:tmpl w:val="AC9C846C"/>
    <w:lvl w:ilvl="0" w:tplc="16D8C946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891"/>
    <w:multiLevelType w:val="multilevel"/>
    <w:tmpl w:val="A5FAD7C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188B"/>
    <w:multiLevelType w:val="hybridMultilevel"/>
    <w:tmpl w:val="8C02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EC7"/>
    <w:multiLevelType w:val="hybridMultilevel"/>
    <w:tmpl w:val="D7D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0A54"/>
    <w:multiLevelType w:val="hybridMultilevel"/>
    <w:tmpl w:val="FB84C4D0"/>
    <w:lvl w:ilvl="0" w:tplc="55342C04">
      <w:numFmt w:val="bullet"/>
      <w:lvlText w:val="•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2BB8"/>
    <w:multiLevelType w:val="hybridMultilevel"/>
    <w:tmpl w:val="D26E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67C9"/>
    <w:multiLevelType w:val="hybridMultilevel"/>
    <w:tmpl w:val="8E06ED18"/>
    <w:lvl w:ilvl="0" w:tplc="1F926DB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4822"/>
    <w:multiLevelType w:val="hybridMultilevel"/>
    <w:tmpl w:val="F7AE9A82"/>
    <w:lvl w:ilvl="0" w:tplc="55342C04">
      <w:numFmt w:val="bullet"/>
      <w:lvlText w:val="•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35A63"/>
    <w:multiLevelType w:val="hybridMultilevel"/>
    <w:tmpl w:val="A5FAD7C2"/>
    <w:lvl w:ilvl="0" w:tplc="1F926DB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162D"/>
    <w:multiLevelType w:val="hybridMultilevel"/>
    <w:tmpl w:val="C680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07"/>
    <w:rsid w:val="00011B7B"/>
    <w:rsid w:val="00040743"/>
    <w:rsid w:val="00062D80"/>
    <w:rsid w:val="00095A4B"/>
    <w:rsid w:val="00096B59"/>
    <w:rsid w:val="000E3AC5"/>
    <w:rsid w:val="0013671F"/>
    <w:rsid w:val="00146FA8"/>
    <w:rsid w:val="00174A7F"/>
    <w:rsid w:val="001D7668"/>
    <w:rsid w:val="001F39EE"/>
    <w:rsid w:val="001F6933"/>
    <w:rsid w:val="00201FE2"/>
    <w:rsid w:val="00225C4E"/>
    <w:rsid w:val="00231907"/>
    <w:rsid w:val="00232F12"/>
    <w:rsid w:val="00233F02"/>
    <w:rsid w:val="00242420"/>
    <w:rsid w:val="00261662"/>
    <w:rsid w:val="00264548"/>
    <w:rsid w:val="00286045"/>
    <w:rsid w:val="002D0314"/>
    <w:rsid w:val="002D6D7E"/>
    <w:rsid w:val="002D7780"/>
    <w:rsid w:val="002F45FE"/>
    <w:rsid w:val="00305B89"/>
    <w:rsid w:val="00320CB6"/>
    <w:rsid w:val="00350937"/>
    <w:rsid w:val="00391274"/>
    <w:rsid w:val="00394FD6"/>
    <w:rsid w:val="003F2290"/>
    <w:rsid w:val="00424DC9"/>
    <w:rsid w:val="00440B88"/>
    <w:rsid w:val="00442A33"/>
    <w:rsid w:val="00444F93"/>
    <w:rsid w:val="00453AA9"/>
    <w:rsid w:val="00461037"/>
    <w:rsid w:val="00465F30"/>
    <w:rsid w:val="00473528"/>
    <w:rsid w:val="00473CE4"/>
    <w:rsid w:val="00475248"/>
    <w:rsid w:val="004A1DD6"/>
    <w:rsid w:val="004A3553"/>
    <w:rsid w:val="004A6172"/>
    <w:rsid w:val="004B4B19"/>
    <w:rsid w:val="004C41E7"/>
    <w:rsid w:val="004D63A2"/>
    <w:rsid w:val="004E4FC5"/>
    <w:rsid w:val="004E74FB"/>
    <w:rsid w:val="004E76BA"/>
    <w:rsid w:val="005113C3"/>
    <w:rsid w:val="00537E52"/>
    <w:rsid w:val="005716E4"/>
    <w:rsid w:val="00572A0E"/>
    <w:rsid w:val="005A310D"/>
    <w:rsid w:val="005C6299"/>
    <w:rsid w:val="00603812"/>
    <w:rsid w:val="00604ABC"/>
    <w:rsid w:val="00604F4F"/>
    <w:rsid w:val="00636B2E"/>
    <w:rsid w:val="00641755"/>
    <w:rsid w:val="00653109"/>
    <w:rsid w:val="006C7A37"/>
    <w:rsid w:val="006F3FB5"/>
    <w:rsid w:val="00757CBA"/>
    <w:rsid w:val="00785749"/>
    <w:rsid w:val="00791294"/>
    <w:rsid w:val="007A0875"/>
    <w:rsid w:val="007A133C"/>
    <w:rsid w:val="007D5D81"/>
    <w:rsid w:val="00847960"/>
    <w:rsid w:val="00852A80"/>
    <w:rsid w:val="008719A1"/>
    <w:rsid w:val="00874A3F"/>
    <w:rsid w:val="008E3A7A"/>
    <w:rsid w:val="008F6A89"/>
    <w:rsid w:val="00933413"/>
    <w:rsid w:val="009738A5"/>
    <w:rsid w:val="009A1446"/>
    <w:rsid w:val="009A207E"/>
    <w:rsid w:val="009B7E9C"/>
    <w:rsid w:val="00A22258"/>
    <w:rsid w:val="00A25CED"/>
    <w:rsid w:val="00A35EC8"/>
    <w:rsid w:val="00A74900"/>
    <w:rsid w:val="00A877E6"/>
    <w:rsid w:val="00A90941"/>
    <w:rsid w:val="00A952B7"/>
    <w:rsid w:val="00AA485F"/>
    <w:rsid w:val="00AC7C73"/>
    <w:rsid w:val="00AF26A1"/>
    <w:rsid w:val="00B065A7"/>
    <w:rsid w:val="00B25F72"/>
    <w:rsid w:val="00B465D0"/>
    <w:rsid w:val="00B75D7E"/>
    <w:rsid w:val="00B8370A"/>
    <w:rsid w:val="00BC1A54"/>
    <w:rsid w:val="00C3042F"/>
    <w:rsid w:val="00C32396"/>
    <w:rsid w:val="00C50CA4"/>
    <w:rsid w:val="00C775D9"/>
    <w:rsid w:val="00C95C3A"/>
    <w:rsid w:val="00CA12D2"/>
    <w:rsid w:val="00CB6349"/>
    <w:rsid w:val="00CC4BAA"/>
    <w:rsid w:val="00CE1A10"/>
    <w:rsid w:val="00D04130"/>
    <w:rsid w:val="00D06A6C"/>
    <w:rsid w:val="00D071BC"/>
    <w:rsid w:val="00D1266F"/>
    <w:rsid w:val="00D3188E"/>
    <w:rsid w:val="00D43B1F"/>
    <w:rsid w:val="00D4543C"/>
    <w:rsid w:val="00D7069D"/>
    <w:rsid w:val="00DA28A9"/>
    <w:rsid w:val="00DA29E1"/>
    <w:rsid w:val="00DC4B88"/>
    <w:rsid w:val="00DC5279"/>
    <w:rsid w:val="00DD323D"/>
    <w:rsid w:val="00DE282B"/>
    <w:rsid w:val="00DE4F9E"/>
    <w:rsid w:val="00DE7B38"/>
    <w:rsid w:val="00E03BCF"/>
    <w:rsid w:val="00E21665"/>
    <w:rsid w:val="00E326AF"/>
    <w:rsid w:val="00E428A2"/>
    <w:rsid w:val="00E76F18"/>
    <w:rsid w:val="00E86B48"/>
    <w:rsid w:val="00EA1A8D"/>
    <w:rsid w:val="00EA3415"/>
    <w:rsid w:val="00F04029"/>
    <w:rsid w:val="00F177FD"/>
    <w:rsid w:val="00F27684"/>
    <w:rsid w:val="00F41268"/>
    <w:rsid w:val="00F87A08"/>
    <w:rsid w:val="00FA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195EBC4"/>
  <w15:docId w15:val="{C1073FB0-18EE-4500-A535-4513F92E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2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2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2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2290"/>
  </w:style>
  <w:style w:type="paragraph" w:styleId="BalloonText">
    <w:name w:val="Balloon Text"/>
    <w:basedOn w:val="Normal"/>
    <w:link w:val="BalloonTextChar"/>
    <w:rsid w:val="00391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2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7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177FD"/>
    <w:pPr>
      <w:ind w:left="720"/>
      <w:contextualSpacing/>
    </w:pPr>
  </w:style>
  <w:style w:type="paragraph" w:styleId="NoSpacing">
    <w:name w:val="No Spacing"/>
    <w:uiPriority w:val="1"/>
    <w:qFormat/>
    <w:rsid w:val="00D071B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40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F0402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074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0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DCC99A099DC448CB6ADBE2726FA73" ma:contentTypeVersion="15" ma:contentTypeDescription="Create a new document." ma:contentTypeScope="" ma:versionID="4839163ceba7aa0be5b53b97aadc417d">
  <xsd:schema xmlns:xsd="http://www.w3.org/2001/XMLSchema" xmlns:xs="http://www.w3.org/2001/XMLSchema" xmlns:p="http://schemas.microsoft.com/office/2006/metadata/properties" xmlns:ns2="eb48af6b-0b55-4e7c-8dad-352f4e90748d" xmlns:ns3="08c2711b-1cde-4ed0-9e96-c45fcf51c551" targetNamespace="http://schemas.microsoft.com/office/2006/metadata/properties" ma:root="true" ma:fieldsID="42a81d512af5136230e730731189564c" ns2:_="" ns3:_="">
    <xsd:import namespace="eb48af6b-0b55-4e7c-8dad-352f4e90748d"/>
    <xsd:import namespace="08c2711b-1cde-4ed0-9e96-c45fcf51c5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af6b-0b55-4e7c-8dad-352f4e907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8d3a056-1b6c-4d46-bda5-490485ec4482}" ma:internalName="TaxCatchAll" ma:showField="CatchAllData" ma:web="eb48af6b-0b55-4e7c-8dad-352f4e907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711b-1cde-4ed0-9e96-c45fcf51c5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2711b-1cde-4ed0-9e96-c45fcf51c551">
      <Terms xmlns="http://schemas.microsoft.com/office/infopath/2007/PartnerControls"/>
    </lcf76f155ced4ddcb4097134ff3c332f>
    <TaxCatchAll xmlns="eb48af6b-0b55-4e7c-8dad-352f4e90748d" xsi:nil="true"/>
  </documentManagement>
</p:properties>
</file>

<file path=customXml/itemProps1.xml><?xml version="1.0" encoding="utf-8"?>
<ds:datastoreItem xmlns:ds="http://schemas.openxmlformats.org/officeDocument/2006/customXml" ds:itemID="{2319CE14-1463-4093-8701-8C4C0B2DE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7FD4-B874-468C-A573-5FBE2EAC23EA}"/>
</file>

<file path=customXml/itemProps3.xml><?xml version="1.0" encoding="utf-8"?>
<ds:datastoreItem xmlns:ds="http://schemas.openxmlformats.org/officeDocument/2006/customXml" ds:itemID="{9ED6E535-E0EA-4E7D-A8E0-7D072032CB48}"/>
</file>

<file path=customXml/itemProps4.xml><?xml version="1.0" encoding="utf-8"?>
<ds:datastoreItem xmlns:ds="http://schemas.openxmlformats.org/officeDocument/2006/customXml" ds:itemID="{8A104D46-7996-457F-96A5-66C704844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</dc:creator>
  <cp:lastModifiedBy>Vicki Jedlicka</cp:lastModifiedBy>
  <cp:revision>31</cp:revision>
  <cp:lastPrinted>2019-12-12T16:16:00Z</cp:lastPrinted>
  <dcterms:created xsi:type="dcterms:W3CDTF">2014-12-04T17:01:00Z</dcterms:created>
  <dcterms:modified xsi:type="dcterms:W3CDTF">2020-03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CC99A099DC448CB6ADBE2726FA73</vt:lpwstr>
  </property>
</Properties>
</file>